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E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F5DF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C420B4" w:rsidRDefault="006D1513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5D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43BF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F5DFD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3D5D66" w:rsidRDefault="003D5D66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B43BF2">
        <w:rPr>
          <w:rFonts w:ascii="Times New Roman" w:hAnsi="Times New Roman" w:cs="Times New Roman"/>
          <w:sz w:val="26"/>
          <w:szCs w:val="26"/>
        </w:rPr>
        <w:t xml:space="preserve">   </w:t>
      </w:r>
      <w:r w:rsidR="006D1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3D5D6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81F3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9532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D5D66" w:rsidRDefault="00B43BF2" w:rsidP="00B43B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D5D66">
        <w:rPr>
          <w:rFonts w:ascii="Times New Roman" w:hAnsi="Times New Roman" w:cs="Times New Roman"/>
          <w:sz w:val="26"/>
          <w:szCs w:val="26"/>
        </w:rPr>
        <w:t>Матурского сельсовета</w:t>
      </w:r>
    </w:p>
    <w:p w:rsidR="003D5D6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81F3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823D9">
        <w:rPr>
          <w:rFonts w:ascii="Times New Roman" w:hAnsi="Times New Roman" w:cs="Times New Roman"/>
          <w:sz w:val="26"/>
          <w:szCs w:val="26"/>
        </w:rPr>
        <w:t>от 16.04.2014г. № 34</w:t>
      </w:r>
    </w:p>
    <w:p w:rsidR="00C420B4" w:rsidRDefault="00C420B4" w:rsidP="00C420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20B4" w:rsidRPr="00C420B4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C420B4" w:rsidRPr="00C420B4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C420B4" w:rsidRPr="0035380E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«</w:t>
      </w:r>
      <w:r w:rsidR="00D823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532C">
        <w:rPr>
          <w:rFonts w:ascii="Times New Roman" w:hAnsi="Times New Roman" w:cs="Times New Roman"/>
          <w:b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C420B4">
        <w:rPr>
          <w:rFonts w:ascii="Times New Roman" w:hAnsi="Times New Roman" w:cs="Times New Roman"/>
          <w:b/>
          <w:sz w:val="26"/>
          <w:szCs w:val="26"/>
        </w:rPr>
        <w:t>»</w:t>
      </w:r>
    </w:p>
    <w:p w:rsidR="00C420B4" w:rsidRPr="0035380E" w:rsidRDefault="00C420B4" w:rsidP="00F172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420B4" w:rsidRPr="00C420B4" w:rsidRDefault="00C420B4" w:rsidP="001D589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420B4" w:rsidRDefault="00C420B4" w:rsidP="00F1720E">
      <w:pPr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Общие сведения о муниципальной услуге</w:t>
      </w:r>
    </w:p>
    <w:p w:rsidR="00C420B4" w:rsidRDefault="00C420B4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Административный регламент по предоставлению муниципальной услуги «</w:t>
      </w:r>
      <w:r w:rsidR="0049532C">
        <w:rPr>
          <w:rFonts w:ascii="Times New Roman" w:hAnsi="Times New Roman" w:cs="Times New Roman"/>
          <w:sz w:val="26"/>
          <w:szCs w:val="26"/>
        </w:rPr>
        <w:t xml:space="preserve"> Предоставление сведений об объектах учета, содержащихся в реестре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 ( далее – регламент) разработан в целях повышения качества и доступности предоставления муниципальной услуги «</w:t>
      </w:r>
      <w:r w:rsidR="0049532C">
        <w:rPr>
          <w:rFonts w:ascii="Times New Roman" w:hAnsi="Times New Roman" w:cs="Times New Roman"/>
          <w:sz w:val="26"/>
          <w:szCs w:val="26"/>
        </w:rPr>
        <w:t>Предоставление сведений об объектах учета, содержащихся в реестре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D1CF8">
        <w:rPr>
          <w:rFonts w:ascii="Times New Roman" w:hAnsi="Times New Roman" w:cs="Times New Roman"/>
          <w:sz w:val="26"/>
          <w:szCs w:val="26"/>
        </w:rPr>
        <w:t xml:space="preserve"> ( дале</w:t>
      </w:r>
      <w:proofErr w:type="gramStart"/>
      <w:r w:rsidR="009D1CF8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9D1CF8">
        <w:rPr>
          <w:rFonts w:ascii="Times New Roman" w:hAnsi="Times New Roman" w:cs="Times New Roman"/>
          <w:sz w:val="26"/>
          <w:szCs w:val="26"/>
        </w:rPr>
        <w:t xml:space="preserve"> муниципальная услуга), создания комфортных условий для её получения.</w:t>
      </w:r>
    </w:p>
    <w:p w:rsidR="009D1CF8" w:rsidRDefault="009D1CF8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гламент определяет порядок, сроки и последовательность действий (административных процедур) при предоставлении муниципальной услуги на территории Матурского сельсовета.</w:t>
      </w:r>
    </w:p>
    <w:p w:rsidR="009D1CF8" w:rsidRDefault="009D1CF8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9D1CF8" w:rsidRPr="00F1720E" w:rsidRDefault="009D1CF8" w:rsidP="00F1720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D1CF8">
        <w:rPr>
          <w:rFonts w:ascii="Times New Roman" w:hAnsi="Times New Roman" w:cs="Times New Roman"/>
          <w:b/>
          <w:sz w:val="26"/>
          <w:szCs w:val="26"/>
        </w:rPr>
        <w:t>Орган, предоставляющий муниципальную услугу</w:t>
      </w:r>
    </w:p>
    <w:p w:rsidR="009D1CF8" w:rsidRDefault="009D1CF8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рганом, предоставляющим муниципальную услугу на территории муниципального образования Матурского сельсовет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>алее – уполномоченный орган), является администрация Матурского сельсовета.</w:t>
      </w:r>
    </w:p>
    <w:p w:rsidR="009D1CF8" w:rsidRPr="00D823D9" w:rsidRDefault="009D1CF8" w:rsidP="00D823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5896" w:rsidRPr="00F1720E" w:rsidRDefault="001D5896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D5896">
        <w:rPr>
          <w:rFonts w:ascii="Times New Roman" w:hAnsi="Times New Roman" w:cs="Times New Roman"/>
          <w:b/>
          <w:sz w:val="26"/>
          <w:szCs w:val="26"/>
        </w:rPr>
        <w:t xml:space="preserve">  Лица, имеющие право н</w:t>
      </w:r>
      <w:r w:rsidR="00F1720E">
        <w:rPr>
          <w:rFonts w:ascii="Times New Roman" w:hAnsi="Times New Roman" w:cs="Times New Roman"/>
          <w:b/>
          <w:sz w:val="26"/>
          <w:szCs w:val="26"/>
        </w:rPr>
        <w:t>а получение муниципальной услуг</w:t>
      </w:r>
      <w:r w:rsidR="00B43BF2">
        <w:rPr>
          <w:rFonts w:ascii="Times New Roman" w:hAnsi="Times New Roman" w:cs="Times New Roman"/>
          <w:b/>
          <w:sz w:val="26"/>
          <w:szCs w:val="26"/>
        </w:rPr>
        <w:t>и</w:t>
      </w:r>
    </w:p>
    <w:p w:rsidR="001D5896" w:rsidRDefault="0049532C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лучателя</w:t>
      </w:r>
      <w:r w:rsidR="001D589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D5896">
        <w:rPr>
          <w:rFonts w:ascii="Times New Roman" w:hAnsi="Times New Roman" w:cs="Times New Roman"/>
          <w:sz w:val="26"/>
          <w:szCs w:val="26"/>
        </w:rPr>
        <w:t xml:space="preserve"> муниципальной услуги (</w:t>
      </w:r>
      <w:r>
        <w:rPr>
          <w:rFonts w:ascii="Times New Roman" w:hAnsi="Times New Roman" w:cs="Times New Roman"/>
          <w:sz w:val="26"/>
          <w:szCs w:val="26"/>
        </w:rPr>
        <w:t xml:space="preserve"> 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з</w:t>
      </w:r>
      <w:proofErr w:type="gramEnd"/>
      <w:r>
        <w:rPr>
          <w:rFonts w:ascii="Times New Roman" w:hAnsi="Times New Roman" w:cs="Times New Roman"/>
          <w:sz w:val="26"/>
          <w:szCs w:val="26"/>
        </w:rPr>
        <w:t>аявителем) являю</w:t>
      </w:r>
      <w:r w:rsidR="001D5896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любые заинтересованные лица.</w:t>
      </w:r>
      <w:r w:rsidR="001D58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32C" w:rsidRDefault="0049532C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D5896" w:rsidRDefault="001D5896" w:rsidP="00F1720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D5896">
        <w:rPr>
          <w:rFonts w:ascii="Times New Roman" w:hAnsi="Times New Roman" w:cs="Times New Roman"/>
          <w:b/>
          <w:sz w:val="26"/>
          <w:szCs w:val="26"/>
        </w:rPr>
        <w:t>Порядок информирования о предоставлении муниципальной услуги</w:t>
      </w:r>
    </w:p>
    <w:p w:rsidR="00D86787" w:rsidRPr="00F1720E" w:rsidRDefault="00D86787" w:rsidP="00F172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86787" w:rsidRPr="00F1720E" w:rsidRDefault="00F1720E" w:rsidP="00F172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532C">
        <w:rPr>
          <w:rFonts w:ascii="Times New Roman" w:hAnsi="Times New Roman" w:cs="Times New Roman"/>
          <w:sz w:val="26"/>
          <w:szCs w:val="26"/>
        </w:rPr>
        <w:t>5</w:t>
      </w:r>
      <w:r w:rsidR="00D86787" w:rsidRPr="00F1720E">
        <w:rPr>
          <w:rFonts w:ascii="Times New Roman" w:hAnsi="Times New Roman" w:cs="Times New Roman"/>
          <w:sz w:val="26"/>
          <w:szCs w:val="26"/>
        </w:rPr>
        <w:t>. Информацию о порядке, сроках и процедурах предоставления муниципальной услуги можно получить непосредственно в уполномоченном органе по адресу: 655744, Республика Хакасия, Таштыпский район,</w:t>
      </w:r>
      <w:r w:rsidR="00E06E4C">
        <w:rPr>
          <w:rFonts w:ascii="Times New Roman" w:hAnsi="Times New Roman" w:cs="Times New Roman"/>
          <w:sz w:val="26"/>
          <w:szCs w:val="26"/>
        </w:rPr>
        <w:t xml:space="preserve"> </w:t>
      </w:r>
      <w:r w:rsidR="00D86787" w:rsidRPr="00F1720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D86787" w:rsidRPr="00F1720E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D86787" w:rsidRPr="00F1720E">
        <w:rPr>
          <w:rFonts w:ascii="Times New Roman" w:hAnsi="Times New Roman" w:cs="Times New Roman"/>
          <w:sz w:val="26"/>
          <w:szCs w:val="26"/>
        </w:rPr>
        <w:t>, улица Советская,</w:t>
      </w:r>
      <w:r w:rsidR="0049532C">
        <w:rPr>
          <w:rFonts w:ascii="Times New Roman" w:hAnsi="Times New Roman" w:cs="Times New Roman"/>
          <w:sz w:val="26"/>
          <w:szCs w:val="26"/>
        </w:rPr>
        <w:t xml:space="preserve"> № 20, кабинет централизованной бухгалтерии.</w:t>
      </w:r>
    </w:p>
    <w:p w:rsidR="00D86787" w:rsidRPr="0049532C" w:rsidRDefault="00D86787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уполномоченного органа по адресу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turselsovet</w:t>
      </w:r>
      <w:proofErr w:type="spellEnd"/>
      <w:r w:rsidRPr="00D86787">
        <w:rPr>
          <w:rFonts w:ascii="Times New Roman" w:hAnsi="Times New Roman" w:cs="Times New Roman"/>
          <w:sz w:val="26"/>
          <w:szCs w:val="26"/>
        </w:rPr>
        <w:t>.</w:t>
      </w:r>
      <w:r w:rsidR="0049532C" w:rsidRPr="0049532C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coz</w:t>
      </w:r>
      <w:proofErr w:type="spellEnd"/>
      <w:r w:rsidRPr="00D86787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867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Российском портале государственных услуг (дале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ПГУ), </w:t>
      </w:r>
      <w:hyperlink r:id="rId9" w:history="1"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88527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а также информирование осуществляется по телефону</w:t>
      </w:r>
      <w:r w:rsidR="0049532C">
        <w:rPr>
          <w:rFonts w:ascii="Times New Roman" w:hAnsi="Times New Roman" w:cs="Times New Roman"/>
          <w:sz w:val="26"/>
          <w:szCs w:val="26"/>
        </w:rPr>
        <w:t>: 8(39046)2280</w:t>
      </w:r>
      <w:r w:rsidR="0049532C" w:rsidRPr="0049532C">
        <w:rPr>
          <w:rFonts w:ascii="Times New Roman" w:hAnsi="Times New Roman" w:cs="Times New Roman"/>
          <w:sz w:val="26"/>
          <w:szCs w:val="26"/>
        </w:rPr>
        <w:t>5</w:t>
      </w:r>
    </w:p>
    <w:p w:rsidR="008D1059" w:rsidRDefault="008D1059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может представить письменное обращение, в уполномоченный орган, направив его по адресу: 655744, Республика Хакасия, Таштып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>
        <w:rPr>
          <w:rFonts w:ascii="Times New Roman" w:hAnsi="Times New Roman" w:cs="Times New Roman"/>
          <w:sz w:val="26"/>
          <w:szCs w:val="26"/>
        </w:rPr>
        <w:t>, улица Советская, № 20</w:t>
      </w:r>
      <w:r w:rsidR="00310E97">
        <w:rPr>
          <w:rFonts w:ascii="Times New Roman" w:hAnsi="Times New Roman" w:cs="Times New Roman"/>
          <w:sz w:val="26"/>
          <w:szCs w:val="26"/>
        </w:rPr>
        <w:t xml:space="preserve"> Администрация Матурского сельсовета</w:t>
      </w:r>
    </w:p>
    <w:p w:rsidR="008D1059" w:rsidRPr="008D1059" w:rsidRDefault="008D1059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по электронной почте: </w:t>
      </w:r>
      <w:hyperlink r:id="rId10" w:history="1"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tur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8D1059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8D1059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8D1059" w:rsidRDefault="0049532C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 w:rsidRPr="000E2A89">
        <w:rPr>
          <w:rFonts w:ascii="Times New Roman" w:hAnsi="Times New Roman" w:cs="Times New Roman"/>
          <w:sz w:val="26"/>
          <w:szCs w:val="26"/>
        </w:rPr>
        <w:t>6</w:t>
      </w:r>
      <w:r w:rsidR="00310E97">
        <w:rPr>
          <w:rFonts w:ascii="Times New Roman" w:hAnsi="Times New Roman" w:cs="Times New Roman"/>
          <w:sz w:val="26"/>
          <w:szCs w:val="26"/>
        </w:rPr>
        <w:t xml:space="preserve">. </w:t>
      </w:r>
      <w:r w:rsidR="008D1059">
        <w:rPr>
          <w:rFonts w:ascii="Times New Roman" w:hAnsi="Times New Roman" w:cs="Times New Roman"/>
          <w:sz w:val="26"/>
          <w:szCs w:val="26"/>
        </w:rPr>
        <w:t xml:space="preserve"> 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8D1059" w:rsidRDefault="008D1059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</w:t>
      </w:r>
      <w:r w:rsidR="00930CB6">
        <w:rPr>
          <w:rFonts w:ascii="Times New Roman" w:hAnsi="Times New Roman" w:cs="Times New Roman"/>
          <w:sz w:val="26"/>
          <w:szCs w:val="26"/>
        </w:rPr>
        <w:t xml:space="preserve"> Подготовленный ответ направляется заявителю по указанному в электронном обращении почтовому адресу.</w:t>
      </w:r>
    </w:p>
    <w:p w:rsidR="00930CB6" w:rsidRPr="0035380E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 w:rsidRPr="00304BB8">
        <w:rPr>
          <w:rFonts w:ascii="Times New Roman" w:hAnsi="Times New Roman" w:cs="Times New Roman"/>
          <w:sz w:val="26"/>
          <w:szCs w:val="26"/>
        </w:rPr>
        <w:t>7</w:t>
      </w:r>
      <w:r w:rsidR="00930CB6">
        <w:rPr>
          <w:rFonts w:ascii="Times New Roman" w:hAnsi="Times New Roman" w:cs="Times New Roman"/>
          <w:sz w:val="26"/>
          <w:szCs w:val="26"/>
        </w:rPr>
        <w:t xml:space="preserve">. Прием заявлений на предоставление муниципальной услуги осуществляется по адресу: 655744, Республика Хакасия, Таштыпский район, с. </w:t>
      </w:r>
      <w:proofErr w:type="spellStart"/>
      <w:r w:rsidR="00930CB6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930CB6">
        <w:rPr>
          <w:rFonts w:ascii="Times New Roman" w:hAnsi="Times New Roman" w:cs="Times New Roman"/>
          <w:sz w:val="26"/>
          <w:szCs w:val="26"/>
        </w:rPr>
        <w:t>, улица Советская</w:t>
      </w:r>
      <w:r>
        <w:rPr>
          <w:rFonts w:ascii="Times New Roman" w:hAnsi="Times New Roman" w:cs="Times New Roman"/>
          <w:sz w:val="26"/>
          <w:szCs w:val="26"/>
        </w:rPr>
        <w:t>, № 20</w:t>
      </w:r>
      <w:r w:rsidR="002A3D0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бинет бухгалтерии</w:t>
      </w:r>
      <w:r w:rsidR="00930CB6">
        <w:rPr>
          <w:rFonts w:ascii="Times New Roman" w:hAnsi="Times New Roman" w:cs="Times New Roman"/>
          <w:sz w:val="26"/>
          <w:szCs w:val="26"/>
        </w:rPr>
        <w:t xml:space="preserve"> в соответствии с режимом работы: с понедельника по пятницу включительно, с 8.00 ч. до 16.00ч, перерыв с 12.00 до 13.00ч.</w:t>
      </w:r>
    </w:p>
    <w:p w:rsidR="00930CB6" w:rsidRPr="0035380E" w:rsidRDefault="00930CB6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930CB6" w:rsidRDefault="00930CB6" w:rsidP="00F1720E">
      <w:pPr>
        <w:pStyle w:val="a3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CB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30CB6">
        <w:rPr>
          <w:rFonts w:ascii="Times New Roman" w:hAnsi="Times New Roman" w:cs="Times New Roman"/>
          <w:b/>
          <w:sz w:val="26"/>
          <w:szCs w:val="26"/>
        </w:rPr>
        <w:t>.Стандарт предоставления муниципальной услуги</w:t>
      </w:r>
    </w:p>
    <w:p w:rsidR="00930CB6" w:rsidRPr="00F1720E" w:rsidRDefault="00930CB6" w:rsidP="00F1720E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20E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30CB6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Муниципальная услуга « Предоставление сведений об объектах учета, содержащихся в реестре муниципального имущества</w:t>
      </w:r>
      <w:r w:rsidR="00930CB6">
        <w:rPr>
          <w:rFonts w:ascii="Times New Roman" w:hAnsi="Times New Roman" w:cs="Times New Roman"/>
          <w:sz w:val="26"/>
          <w:szCs w:val="26"/>
        </w:rPr>
        <w:t>»</w:t>
      </w:r>
    </w:p>
    <w:p w:rsidR="00930CB6" w:rsidRDefault="00930CB6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930CB6" w:rsidRDefault="00930CB6" w:rsidP="00F1720E">
      <w:pPr>
        <w:pStyle w:val="a3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CB6">
        <w:rPr>
          <w:rFonts w:ascii="Times New Roman" w:hAnsi="Times New Roman" w:cs="Times New Roman"/>
          <w:b/>
          <w:sz w:val="26"/>
          <w:szCs w:val="26"/>
        </w:rPr>
        <w:t>Орган, предоставляющий муниципальную услугу</w:t>
      </w:r>
    </w:p>
    <w:p w:rsidR="00DA0FDF" w:rsidRPr="00F1720E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30CB6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администрацией Матурского сельсовета</w:t>
      </w:r>
      <w:r w:rsidR="00DA0FDF">
        <w:rPr>
          <w:rFonts w:ascii="Times New Roman" w:hAnsi="Times New Roman" w:cs="Times New Roman"/>
          <w:sz w:val="26"/>
          <w:szCs w:val="26"/>
        </w:rPr>
        <w:t>.</w:t>
      </w:r>
    </w:p>
    <w:p w:rsidR="00DA0FDF" w:rsidRDefault="00DA0FDF" w:rsidP="00F1720E">
      <w:pPr>
        <w:pStyle w:val="a3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DA0FDF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DA0FDF" w:rsidRDefault="00DA0FDF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DA0FDF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A0FDF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DA0FDF" w:rsidRDefault="00310E97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ешение</w:t>
      </w:r>
      <w:r w:rsidR="00304BB8">
        <w:rPr>
          <w:rFonts w:ascii="Times New Roman" w:hAnsi="Times New Roman" w:cs="Times New Roman"/>
          <w:sz w:val="26"/>
          <w:szCs w:val="26"/>
        </w:rPr>
        <w:t xml:space="preserve"> о предоставлении выписки из реестра муниципального имущества</w:t>
      </w:r>
      <w:r w:rsidR="00DA0FDF">
        <w:rPr>
          <w:rFonts w:ascii="Times New Roman" w:hAnsi="Times New Roman" w:cs="Times New Roman"/>
          <w:sz w:val="26"/>
          <w:szCs w:val="26"/>
        </w:rPr>
        <w:t>;</w:t>
      </w:r>
    </w:p>
    <w:p w:rsidR="00DA0FDF" w:rsidRPr="00F1720E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об отказе в предоставлении выписки из реестра муниципального имущества</w:t>
      </w:r>
      <w:r w:rsidR="00F1720E">
        <w:rPr>
          <w:rFonts w:ascii="Times New Roman" w:hAnsi="Times New Roman" w:cs="Times New Roman"/>
          <w:sz w:val="26"/>
          <w:szCs w:val="26"/>
        </w:rPr>
        <w:t>.</w:t>
      </w:r>
    </w:p>
    <w:p w:rsidR="00DA0FDF" w:rsidRDefault="00DA0FDF" w:rsidP="00F1720E">
      <w:pPr>
        <w:pStyle w:val="a3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DF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DA0FDF" w:rsidRDefault="00DA0FDF" w:rsidP="00F1720E">
      <w:pPr>
        <w:pStyle w:val="a3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:rsidR="0035380E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DA0FDF">
        <w:rPr>
          <w:rFonts w:ascii="Times New Roman" w:hAnsi="Times New Roman" w:cs="Times New Roman"/>
          <w:sz w:val="26"/>
          <w:szCs w:val="26"/>
        </w:rPr>
        <w:t>. Срок предоставления му</w:t>
      </w:r>
      <w:r w:rsidR="00310E97">
        <w:rPr>
          <w:rFonts w:ascii="Times New Roman" w:hAnsi="Times New Roman" w:cs="Times New Roman"/>
          <w:sz w:val="26"/>
          <w:szCs w:val="26"/>
        </w:rPr>
        <w:t xml:space="preserve">ниципальной услуги </w:t>
      </w:r>
      <w:r>
        <w:rPr>
          <w:rFonts w:ascii="Times New Roman" w:hAnsi="Times New Roman" w:cs="Times New Roman"/>
          <w:sz w:val="26"/>
          <w:szCs w:val="26"/>
        </w:rPr>
        <w:t>по предоставлению сведений об объектах учета, содержащихся в реестре муниципального имуществ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>осуществляется в</w:t>
      </w:r>
      <w:r w:rsidR="00310E97"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ок со дня поступления запроса. </w:t>
      </w:r>
    </w:p>
    <w:p w:rsidR="00304BB8" w:rsidRPr="00F1720E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</w:t>
      </w: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тношения, возникающие в связи с предоставлением</w:t>
      </w: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услуги, с указанием их реквизитов и</w:t>
      </w: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чников официального опубликования</w:t>
      </w:r>
    </w:p>
    <w:p w:rsidR="0035380E" w:rsidRDefault="00304BB8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35380E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35380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5380E">
        <w:rPr>
          <w:rFonts w:ascii="Times New Roman" w:hAnsi="Times New Roman" w:cs="Times New Roman"/>
          <w:sz w:val="26"/>
          <w:szCs w:val="26"/>
        </w:rPr>
        <w:t>:</w:t>
      </w:r>
    </w:p>
    <w:p w:rsidR="0035380E" w:rsidRDefault="0035380E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35380E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«Российская газета» 1993, № 237</w:t>
      </w:r>
      <w:r w:rsidR="0035380E">
        <w:rPr>
          <w:rFonts w:ascii="Times New Roman" w:hAnsi="Times New Roman" w:cs="Times New Roman"/>
          <w:sz w:val="26"/>
          <w:szCs w:val="26"/>
        </w:rPr>
        <w:t>;</w:t>
      </w:r>
    </w:p>
    <w:p w:rsidR="005D3368" w:rsidRPr="000E2A89" w:rsidRDefault="00BF0C88" w:rsidP="000E2A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 от 30.11.1994 № 51-ФЗ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 </w:t>
      </w:r>
      <w:proofErr w:type="gramEnd"/>
      <w:r>
        <w:rPr>
          <w:rFonts w:ascii="Times New Roman" w:hAnsi="Times New Roman" w:cs="Times New Roman"/>
          <w:sz w:val="26"/>
          <w:szCs w:val="26"/>
        </w:rPr>
        <w:t>« Российская газета» от 08.12.1994, № 238-239);</w:t>
      </w:r>
    </w:p>
    <w:p w:rsidR="005D3368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5D3368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 xml:space="preserve">аконом от 02.05.2006 № 59-ФЗ « О </w:t>
      </w:r>
      <w:r w:rsidR="00DC32EE">
        <w:rPr>
          <w:rFonts w:ascii="Times New Roman" w:hAnsi="Times New Roman" w:cs="Times New Roman"/>
          <w:sz w:val="26"/>
          <w:szCs w:val="26"/>
        </w:rPr>
        <w:t>порядке рассмотрения обращений г</w:t>
      </w:r>
      <w:r>
        <w:rPr>
          <w:rFonts w:ascii="Times New Roman" w:hAnsi="Times New Roman" w:cs="Times New Roman"/>
          <w:sz w:val="26"/>
          <w:szCs w:val="26"/>
        </w:rPr>
        <w:t xml:space="preserve">раждан Российской Федерации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« Российская газета» от 05.05.2006, № 95); </w:t>
      </w:r>
    </w:p>
    <w:p w:rsidR="00DC32EE" w:rsidRDefault="00DC32EE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6.10.2003 № 131-ФЗ « Об общих принципах организации местного самоуправления в Российской Федерации» (« Российская газета» от 08.10.2003, № 202);</w:t>
      </w:r>
    </w:p>
    <w:p w:rsidR="00491396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49139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491396">
        <w:rPr>
          <w:rFonts w:ascii="Times New Roman" w:hAnsi="Times New Roman" w:cs="Times New Roman"/>
          <w:sz w:val="26"/>
          <w:szCs w:val="26"/>
        </w:rPr>
        <w:t xml:space="preserve"> от 27.07.2010г. № 210-ФЗ « Об организации пред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ых услуг»;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4913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91396">
        <w:rPr>
          <w:rFonts w:ascii="Times New Roman" w:hAnsi="Times New Roman" w:cs="Times New Roman"/>
          <w:sz w:val="26"/>
          <w:szCs w:val="26"/>
        </w:rPr>
        <w:t xml:space="preserve">« Российская газета», № 168. </w:t>
      </w:r>
      <w:r w:rsidR="00DC32EE">
        <w:rPr>
          <w:rFonts w:ascii="Times New Roman" w:hAnsi="Times New Roman" w:cs="Times New Roman"/>
          <w:sz w:val="26"/>
          <w:szCs w:val="26"/>
        </w:rPr>
        <w:t xml:space="preserve">от </w:t>
      </w:r>
      <w:r w:rsidR="00491396">
        <w:rPr>
          <w:rFonts w:ascii="Times New Roman" w:hAnsi="Times New Roman" w:cs="Times New Roman"/>
          <w:sz w:val="26"/>
          <w:szCs w:val="26"/>
        </w:rPr>
        <w:t>30.07.2010</w:t>
      </w:r>
      <w:r w:rsidR="00DC32E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E2A89" w:rsidRDefault="000E2A89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Министерства экономического развития РФ от 30.08.2011 № 424 « Об утверждении порядка ведения органами местного самоуправления реестров муниципального имущества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«Российская газета», № 293 от 28.12.2011);</w:t>
      </w:r>
    </w:p>
    <w:p w:rsidR="00283B46" w:rsidRDefault="000E2A89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B46">
        <w:rPr>
          <w:rFonts w:ascii="Times New Roman" w:hAnsi="Times New Roman" w:cs="Times New Roman"/>
          <w:sz w:val="26"/>
          <w:szCs w:val="26"/>
        </w:rPr>
        <w:t xml:space="preserve">Устав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83B46">
        <w:rPr>
          <w:rFonts w:ascii="Times New Roman" w:hAnsi="Times New Roman" w:cs="Times New Roman"/>
          <w:sz w:val="26"/>
          <w:szCs w:val="26"/>
        </w:rPr>
        <w:t>.</w:t>
      </w:r>
    </w:p>
    <w:p w:rsidR="00283B46" w:rsidRDefault="001D749E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ми муниципальными нормативными актами, регулирующими правоотношения в указанной сфере.</w:t>
      </w:r>
    </w:p>
    <w:p w:rsidR="00283B46" w:rsidRDefault="00283B46" w:rsidP="00283B46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283B46" w:rsidRDefault="00283B46" w:rsidP="009A5AB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9A5ABE" w:rsidRDefault="009A5ABE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9A5ABE" w:rsidRDefault="000E2A89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A5ABE">
        <w:rPr>
          <w:rFonts w:ascii="Times New Roman" w:hAnsi="Times New Roman" w:cs="Times New Roman"/>
          <w:sz w:val="26"/>
          <w:szCs w:val="26"/>
        </w:rPr>
        <w:t>. Для получени</w:t>
      </w:r>
      <w:r>
        <w:rPr>
          <w:rFonts w:ascii="Times New Roman" w:hAnsi="Times New Roman" w:cs="Times New Roman"/>
          <w:sz w:val="26"/>
          <w:szCs w:val="26"/>
        </w:rPr>
        <w:t xml:space="preserve">я муниципальной услуги заявители представляют  письменное обра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).</w:t>
      </w:r>
    </w:p>
    <w:p w:rsidR="000E2A89" w:rsidRDefault="000E2A89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 своем письменном обращении ( запросе) в обязательном порядке указывает</w:t>
      </w:r>
      <w:r w:rsidR="00A34943">
        <w:rPr>
          <w:rFonts w:ascii="Times New Roman" w:hAnsi="Times New Roman" w:cs="Times New Roman"/>
          <w:sz w:val="26"/>
          <w:szCs w:val="26"/>
        </w:rPr>
        <w:t xml:space="preserve">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ю фамилию, имя, отчество ( </w:t>
      </w:r>
      <w:r w:rsidR="00A34943">
        <w:rPr>
          <w:rFonts w:ascii="Times New Roman" w:hAnsi="Times New Roman" w:cs="Times New Roman"/>
          <w:sz w:val="26"/>
          <w:szCs w:val="26"/>
        </w:rPr>
        <w:lastRenderedPageBreak/>
        <w:t>последне</w:t>
      </w:r>
      <w:proofErr w:type="gramStart"/>
      <w:r w:rsidR="00A3494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A34943">
        <w:rPr>
          <w:rFonts w:ascii="Times New Roman" w:hAnsi="Times New Roman" w:cs="Times New Roman"/>
          <w:sz w:val="26"/>
          <w:szCs w:val="26"/>
        </w:rPr>
        <w:t xml:space="preserve"> при наличии), почтовый адрес, по которому должен быть направлен ответ, уведомление о переадресации обращения, излагает суть обращения, ставит личную подпись, дату.</w:t>
      </w:r>
    </w:p>
    <w:p w:rsidR="00C205B7" w:rsidRDefault="00A34943" w:rsidP="00C205B7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Обращение, поступившее в уполномоченный орган в форме электронного документа, подлежит рассмотрению в порядке, установленном настоящим регламентом. В таком обращении заявитель в обязательном порядке указывает свои фамилию, имя, отчество ( последн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наличии), адрес электронной почты, если ответ должен </w:t>
      </w:r>
      <w:r w:rsidR="00C205B7">
        <w:rPr>
          <w:rFonts w:ascii="Times New Roman" w:hAnsi="Times New Roman" w:cs="Times New Roman"/>
          <w:sz w:val="26"/>
          <w:szCs w:val="26"/>
        </w:rPr>
        <w:t>быть на</w:t>
      </w:r>
      <w:r>
        <w:rPr>
          <w:rFonts w:ascii="Times New Roman" w:hAnsi="Times New Roman" w:cs="Times New Roman"/>
          <w:sz w:val="26"/>
          <w:szCs w:val="26"/>
        </w:rPr>
        <w:t xml:space="preserve">правлен </w:t>
      </w:r>
      <w:r w:rsidR="00C205B7">
        <w:rPr>
          <w:rFonts w:ascii="Times New Roman" w:hAnsi="Times New Roman" w:cs="Times New Roman"/>
          <w:sz w:val="26"/>
          <w:szCs w:val="26"/>
        </w:rPr>
        <w:t>в форме электронного документа, или почтовый адрес, если ответ должен быть направлен в письменной форме.</w:t>
      </w:r>
    </w:p>
    <w:p w:rsidR="00C205B7" w:rsidRPr="00C205B7" w:rsidRDefault="00C205B7" w:rsidP="00C205B7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Уполномоченный орган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астоящим регламентом.</w:t>
      </w:r>
    </w:p>
    <w:p w:rsidR="001B1EA2" w:rsidRPr="00C205B7" w:rsidRDefault="00C205B7" w:rsidP="00C205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1B1EA2" w:rsidRDefault="001B1EA2" w:rsidP="00DC60C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черпывающий </w:t>
      </w:r>
      <w:r w:rsidR="00C205B7">
        <w:rPr>
          <w:rFonts w:ascii="Times New Roman" w:hAnsi="Times New Roman" w:cs="Times New Roman"/>
          <w:b/>
          <w:sz w:val="26"/>
          <w:szCs w:val="26"/>
        </w:rPr>
        <w:t>перечень документов</w:t>
      </w:r>
      <w:proofErr w:type="gramStart"/>
      <w:r w:rsidR="00C205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еобходимых в соответст</w:t>
      </w:r>
      <w:r w:rsidR="00C205B7">
        <w:rPr>
          <w:rFonts w:ascii="Times New Roman" w:hAnsi="Times New Roman" w:cs="Times New Roman"/>
          <w:b/>
          <w:sz w:val="26"/>
          <w:szCs w:val="26"/>
        </w:rPr>
        <w:t xml:space="preserve">вии с </w:t>
      </w:r>
      <w:r>
        <w:rPr>
          <w:rFonts w:ascii="Times New Roman" w:hAnsi="Times New Roman" w:cs="Times New Roman"/>
          <w:b/>
          <w:sz w:val="26"/>
          <w:szCs w:val="26"/>
        </w:rPr>
        <w:t xml:space="preserve"> нормативными правовыми актами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1EA2">
        <w:rPr>
          <w:rFonts w:ascii="Times New Roman" w:hAnsi="Times New Roman" w:cs="Times New Roman"/>
          <w:b/>
          <w:sz w:val="26"/>
          <w:szCs w:val="26"/>
        </w:rPr>
        <w:t>муниципальной услуги, которые находятся</w:t>
      </w:r>
      <w:r>
        <w:rPr>
          <w:rFonts w:ascii="Times New Roman" w:hAnsi="Times New Roman" w:cs="Times New Roman"/>
          <w:b/>
          <w:sz w:val="26"/>
          <w:szCs w:val="26"/>
        </w:rPr>
        <w:t xml:space="preserve"> в распоряжении госуда</w:t>
      </w:r>
      <w:r w:rsidR="00C205B7">
        <w:rPr>
          <w:rFonts w:ascii="Times New Roman" w:hAnsi="Times New Roman" w:cs="Times New Roman"/>
          <w:b/>
          <w:sz w:val="26"/>
          <w:szCs w:val="26"/>
        </w:rPr>
        <w:t xml:space="preserve">рственных органов, </w:t>
      </w:r>
      <w:r>
        <w:rPr>
          <w:rFonts w:ascii="Times New Roman" w:hAnsi="Times New Roman" w:cs="Times New Roman"/>
          <w:b/>
          <w:sz w:val="26"/>
          <w:szCs w:val="26"/>
        </w:rPr>
        <w:t>органов местного самоупра</w:t>
      </w:r>
      <w:r w:rsidR="00C205B7">
        <w:rPr>
          <w:rFonts w:ascii="Times New Roman" w:hAnsi="Times New Roman" w:cs="Times New Roman"/>
          <w:b/>
          <w:sz w:val="26"/>
          <w:szCs w:val="26"/>
        </w:rPr>
        <w:t>вления и иных органов, участвующих в представлении муниципальной услуги</w:t>
      </w:r>
    </w:p>
    <w:p w:rsidR="00C205B7" w:rsidRDefault="00C205B7" w:rsidP="00DC60CF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77E7" w:rsidRDefault="00C205B7" w:rsidP="00C205B7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DC60C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доставление документов и информации, которые находятся в распоряжении органов государственной власти, органов местного самоуправления</w:t>
      </w:r>
      <w:r w:rsidR="00882BDB">
        <w:rPr>
          <w:rFonts w:ascii="Times New Roman" w:hAnsi="Times New Roman" w:cs="Times New Roman"/>
          <w:sz w:val="26"/>
          <w:szCs w:val="26"/>
        </w:rPr>
        <w:t xml:space="preserve"> и подведомственных этим органам организаций, подлежащих запросу через уполномоченный орган, не предусмотрено.</w:t>
      </w:r>
    </w:p>
    <w:p w:rsidR="00882BDB" w:rsidRDefault="00882BDB" w:rsidP="00C205B7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1477E7" w:rsidRDefault="001477E7" w:rsidP="001477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77E7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77E7" w:rsidRDefault="001477E7" w:rsidP="001477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7E7" w:rsidRPr="001477E7" w:rsidRDefault="00882BDB" w:rsidP="001477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7</w:t>
      </w:r>
      <w:r w:rsidR="001477E7">
        <w:rPr>
          <w:rFonts w:ascii="Times New Roman" w:hAnsi="Times New Roman" w:cs="Times New Roman"/>
          <w:sz w:val="26"/>
          <w:szCs w:val="26"/>
        </w:rPr>
        <w:t>. Оснований для отказа в приеме документов на предоставление</w:t>
      </w:r>
      <w:r w:rsidR="00A216D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477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7E7" w:rsidRDefault="00A216D5" w:rsidP="00A216D5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муниципальной услуги нет.</w:t>
      </w:r>
    </w:p>
    <w:p w:rsidR="00A216D5" w:rsidRDefault="00A216D5" w:rsidP="00A216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16D5" w:rsidRPr="00A216D5" w:rsidRDefault="00A216D5" w:rsidP="00A216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6D5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</w:t>
      </w:r>
    </w:p>
    <w:p w:rsidR="00A216D5" w:rsidRDefault="00B1799E" w:rsidP="00A216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216D5" w:rsidRPr="00A216D5">
        <w:rPr>
          <w:rFonts w:ascii="Times New Roman" w:hAnsi="Times New Roman" w:cs="Times New Roman"/>
          <w:b/>
          <w:sz w:val="26"/>
          <w:szCs w:val="26"/>
        </w:rPr>
        <w:t>униципальной услуги</w:t>
      </w:r>
    </w:p>
    <w:p w:rsidR="00A216D5" w:rsidRDefault="00A216D5" w:rsidP="00A216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16D5" w:rsidRDefault="00882BDB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8</w:t>
      </w:r>
      <w:r w:rsidR="00A216D5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едоставлении муниципальной услуги     </w:t>
      </w:r>
    </w:p>
    <w:p w:rsidR="00A216D5" w:rsidRDefault="00A216D5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являются:</w:t>
      </w:r>
    </w:p>
    <w:p w:rsidR="00D97FAD" w:rsidRDefault="00882BDB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C4378B">
        <w:rPr>
          <w:rFonts w:ascii="Times New Roman" w:hAnsi="Times New Roman" w:cs="Times New Roman"/>
          <w:sz w:val="26"/>
          <w:szCs w:val="26"/>
        </w:rPr>
        <w:t>обращение граждан в отношении третьих лиц без предъявления соответствующей доверенности;</w:t>
      </w:r>
    </w:p>
    <w:p w:rsidR="00C4378B" w:rsidRDefault="00C4378B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 в письменном обращ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е) отсутствует личная подпись и дата.</w:t>
      </w:r>
    </w:p>
    <w:p w:rsidR="00C4378B" w:rsidRDefault="00C4378B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FAD" w:rsidRDefault="00D97FAD" w:rsidP="00D97F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97FAD" w:rsidRDefault="00D97FAD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FAD" w:rsidRDefault="00C4378B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D97FAD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D97FAD" w:rsidRDefault="00D97FAD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FAD" w:rsidRDefault="00D97FAD" w:rsidP="00D97F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FAD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</w:t>
      </w:r>
      <w:r w:rsidR="00C43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7FAD">
        <w:rPr>
          <w:rFonts w:ascii="Times New Roman" w:hAnsi="Times New Roman" w:cs="Times New Roman"/>
          <w:b/>
          <w:sz w:val="26"/>
          <w:szCs w:val="26"/>
        </w:rPr>
        <w:t>и при получении результата предоставления таких услуг</w:t>
      </w:r>
    </w:p>
    <w:p w:rsidR="00D97FAD" w:rsidRDefault="00C4378B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97FAD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>
        <w:rPr>
          <w:rFonts w:ascii="Times New Roman" w:hAnsi="Times New Roman" w:cs="Times New Roman"/>
          <w:sz w:val="26"/>
          <w:szCs w:val="26"/>
        </w:rPr>
        <w:t xml:space="preserve">письменного заявления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запроса) и </w:t>
      </w:r>
      <w:r w:rsidR="00D97FAD">
        <w:rPr>
          <w:rFonts w:ascii="Times New Roman" w:hAnsi="Times New Roman" w:cs="Times New Roman"/>
          <w:sz w:val="26"/>
          <w:szCs w:val="26"/>
        </w:rPr>
        <w:t xml:space="preserve">при получении </w:t>
      </w:r>
      <w:r>
        <w:rPr>
          <w:rFonts w:ascii="Times New Roman" w:hAnsi="Times New Roman" w:cs="Times New Roman"/>
          <w:sz w:val="26"/>
          <w:szCs w:val="26"/>
        </w:rPr>
        <w:t>ответа на письменное обращение ( запрос)</w:t>
      </w:r>
      <w:r w:rsidR="00D97FAD">
        <w:rPr>
          <w:rFonts w:ascii="Times New Roman" w:hAnsi="Times New Roman" w:cs="Times New Roman"/>
          <w:sz w:val="26"/>
          <w:szCs w:val="26"/>
        </w:rPr>
        <w:t xml:space="preserve"> составляет 15 минут.</w:t>
      </w:r>
    </w:p>
    <w:p w:rsidR="00B567B0" w:rsidRDefault="00B567B0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B567B0" w:rsidP="00B567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B0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</w:t>
      </w:r>
      <w:r w:rsidR="00C4378B">
        <w:rPr>
          <w:rFonts w:ascii="Times New Roman" w:hAnsi="Times New Roman" w:cs="Times New Roman"/>
          <w:b/>
          <w:sz w:val="26"/>
          <w:szCs w:val="26"/>
        </w:rPr>
        <w:t xml:space="preserve">оставлении муниципальной услуги, </w:t>
      </w:r>
      <w:r w:rsidRPr="00B567B0">
        <w:rPr>
          <w:rFonts w:ascii="Times New Roman" w:hAnsi="Times New Roman" w:cs="Times New Roman"/>
          <w:b/>
          <w:sz w:val="26"/>
          <w:szCs w:val="26"/>
        </w:rPr>
        <w:t>в том числе в электронной форме.</w:t>
      </w:r>
    </w:p>
    <w:p w:rsidR="00B567B0" w:rsidRDefault="00C4378B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B567B0">
        <w:rPr>
          <w:rFonts w:ascii="Times New Roman" w:hAnsi="Times New Roman" w:cs="Times New Roman"/>
          <w:sz w:val="26"/>
          <w:szCs w:val="26"/>
        </w:rPr>
        <w:t xml:space="preserve">. Регистрация </w:t>
      </w:r>
      <w:r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F4211">
        <w:rPr>
          <w:rFonts w:ascii="Times New Roman" w:hAnsi="Times New Roman" w:cs="Times New Roman"/>
          <w:sz w:val="26"/>
          <w:szCs w:val="26"/>
        </w:rPr>
        <w:t xml:space="preserve">обращения </w:t>
      </w:r>
      <w:proofErr w:type="gramStart"/>
      <w:r w:rsidR="001F421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F4211">
        <w:rPr>
          <w:rFonts w:ascii="Times New Roman" w:hAnsi="Times New Roman" w:cs="Times New Roman"/>
          <w:sz w:val="26"/>
          <w:szCs w:val="26"/>
        </w:rPr>
        <w:t>запроса) осуществляется в день его поступления в уполномоченный орган.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B567B0" w:rsidP="00B567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B0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B567B0" w:rsidRDefault="00B567B0" w:rsidP="00B567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1F4211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B567B0">
        <w:rPr>
          <w:rFonts w:ascii="Times New Roman" w:hAnsi="Times New Roman" w:cs="Times New Roman"/>
          <w:sz w:val="26"/>
          <w:szCs w:val="26"/>
        </w:rPr>
        <w:t>. Пом</w:t>
      </w:r>
      <w:r>
        <w:rPr>
          <w:rFonts w:ascii="Times New Roman" w:hAnsi="Times New Roman" w:cs="Times New Roman"/>
          <w:sz w:val="26"/>
          <w:szCs w:val="26"/>
        </w:rPr>
        <w:t xml:space="preserve">ещения, в которых </w:t>
      </w:r>
      <w:r w:rsidR="00B567B0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>оставляется муниципальная услуга, должны соответствовать следующим требованиям</w:t>
      </w:r>
      <w:r w:rsidR="00B567B0">
        <w:rPr>
          <w:rFonts w:ascii="Times New Roman" w:hAnsi="Times New Roman" w:cs="Times New Roman"/>
          <w:sz w:val="26"/>
          <w:szCs w:val="26"/>
        </w:rPr>
        <w:t>:</w:t>
      </w:r>
    </w:p>
    <w:p w:rsidR="008D16F5" w:rsidRDefault="00B567B0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4211">
        <w:rPr>
          <w:rFonts w:ascii="Times New Roman" w:hAnsi="Times New Roman" w:cs="Times New Roman"/>
          <w:sz w:val="26"/>
          <w:szCs w:val="26"/>
        </w:rPr>
        <w:t>наличие соответствующих вывесок и указателей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системы кондиционирования воздух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возможности), средств пожаротушения и системы оповещения о возникновении чрезвычайных ситуаций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удобной офисной мебели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телефона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нащение рабочих мест должностных лиц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достаточным количеством компьютерной и организационной техники, а также канцелярскими принадлежностями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зможность доступа к системе электронного документооборот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F43E04">
        <w:rPr>
          <w:rFonts w:ascii="Times New Roman" w:hAnsi="Times New Roman" w:cs="Times New Roman"/>
          <w:sz w:val="26"/>
          <w:szCs w:val="26"/>
        </w:rPr>
        <w:t xml:space="preserve"> справочным правовым системам и информационно-телекоммуникационной сети « Интернет».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Место ожидания и приема граждан должно соответствовать следующим требованиям: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соответствующих вывесок и указателей;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бство доступа, в том числе гражданам с ограниченными физическими возможностями;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215E1">
        <w:rPr>
          <w:rFonts w:ascii="Times New Roman" w:hAnsi="Times New Roman" w:cs="Times New Roman"/>
          <w:sz w:val="26"/>
          <w:szCs w:val="26"/>
        </w:rPr>
        <w:t xml:space="preserve"> наличие системы кондиционирования воздуха </w:t>
      </w:r>
      <w:proofErr w:type="gramStart"/>
      <w:r w:rsidR="00F215E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215E1">
        <w:rPr>
          <w:rFonts w:ascii="Times New Roman" w:hAnsi="Times New Roman" w:cs="Times New Roman"/>
          <w:sz w:val="26"/>
          <w:szCs w:val="26"/>
        </w:rPr>
        <w:t>по возможности), средств пожаротушения и системы оповещения о возникновении чрезвычайной ситуации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личие удобной офисной мебели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наличие в достаточном количестве бумаги формата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канцелярских принадлежностей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озможность копирования документов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оступ к основным нормативным правовым актам, определяющим компетенци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и порядок предоставления муниципальной услуги.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Визуальная текстовая информация о порядке предоставления муниципальной услуги размещается на информационном стенде в помещени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для ожидания и приема граждан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станавливается в удобном для граждан месте), а также на Едином портале,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Оформление визуальной текстовой информации о порядке предоставления муниципальной услуги</w:t>
      </w:r>
      <w:r w:rsidR="00B2681C">
        <w:rPr>
          <w:rFonts w:ascii="Times New Roman" w:hAnsi="Times New Roman" w:cs="Times New Roman"/>
          <w:sz w:val="26"/>
          <w:szCs w:val="26"/>
        </w:rPr>
        <w:t xml:space="preserve"> должно соответствовать оптимальному зрительному восприятию этой информации гражданами.</w:t>
      </w:r>
    </w:p>
    <w:p w:rsidR="008D16F5" w:rsidRDefault="008D16F5" w:rsidP="00B567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16F5" w:rsidRDefault="008D16F5" w:rsidP="008D1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16F5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504E7A" w:rsidRDefault="00504E7A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504E7A">
        <w:rPr>
          <w:rFonts w:ascii="Times New Roman" w:hAnsi="Times New Roman" w:cs="Times New Roman"/>
          <w:sz w:val="26"/>
          <w:szCs w:val="26"/>
        </w:rPr>
        <w:t xml:space="preserve">. Показателями доступности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504E7A">
        <w:rPr>
          <w:rFonts w:ascii="Times New Roman" w:hAnsi="Times New Roman" w:cs="Times New Roman"/>
          <w:sz w:val="26"/>
          <w:szCs w:val="26"/>
        </w:rPr>
        <w:t>муниципальной услуги являются: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еспечение полноты и достоверности информации, доводимой до заявителей;</w:t>
      </w:r>
    </w:p>
    <w:p w:rsidR="00B2681C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пределение должностных лиц, ответственных за предоставление муниципальной услуги;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беспеч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504E7A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:rsidR="00B2681C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облюдение сроков исполнения административных процедур;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и соблюдение требований к помещениям, в которых предоставляется муниципальная услуга</w:t>
      </w:r>
      <w:r w:rsidR="00FB0212">
        <w:rPr>
          <w:rFonts w:ascii="Times New Roman" w:hAnsi="Times New Roman" w:cs="Times New Roman"/>
          <w:sz w:val="26"/>
          <w:szCs w:val="26"/>
        </w:rPr>
        <w:t>;</w:t>
      </w:r>
    </w:p>
    <w:p w:rsidR="00B2681C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становление и соблюдение срока ожидания в очереди при подаче заявления и при получении результата предоставления муниципальной услуги, соблюдение срока предоставления муниципальной услуги.</w:t>
      </w:r>
    </w:p>
    <w:p w:rsidR="00504E7A" w:rsidRDefault="00504E7A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640E" w:rsidRDefault="00CD640E" w:rsidP="00504E7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640E" w:rsidRDefault="00CD640E" w:rsidP="00504E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640E" w:rsidRDefault="00CD640E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640E">
        <w:rPr>
          <w:rFonts w:ascii="Times New Roman" w:hAnsi="Times New Roman" w:cs="Times New Roman"/>
          <w:sz w:val="26"/>
          <w:szCs w:val="26"/>
        </w:rPr>
        <w:t>28.1.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возможности получения заявителями информации о предоставляемой муниципальной услуге на Едином портале,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CD640E" w:rsidRDefault="00CD640E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2. Обеспечение возможности подачи гражданами письменного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запроса) и иных документов, необходимых для получения муниципальной услуги с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м Единого портала, официального сайт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CD640E" w:rsidRDefault="00CD640E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3. Предоставление 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муниципальной услуги осуществляется на базе многофункциональных центров организации предоставления государственных и муниципальных услуг.</w:t>
      </w:r>
    </w:p>
    <w:p w:rsidR="00CD640E" w:rsidRDefault="00CD640E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4. Должностные лиц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участвующие в рассмотрении обращ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ов) обеспечивают обработку и хранение персональных данных заявителей в соответствии с законодательством РФ о персональных данных</w:t>
      </w:r>
      <w:r w:rsidR="00D00DDE">
        <w:rPr>
          <w:rFonts w:ascii="Times New Roman" w:hAnsi="Times New Roman" w:cs="Times New Roman"/>
          <w:sz w:val="26"/>
          <w:szCs w:val="26"/>
        </w:rPr>
        <w:t>.</w:t>
      </w:r>
    </w:p>
    <w:p w:rsidR="00D00DDE" w:rsidRPr="00CD640E" w:rsidRDefault="00D00DDE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4E7A" w:rsidRDefault="00504E7A" w:rsidP="00627C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C0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7C07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</w:t>
      </w:r>
      <w:r w:rsidR="00FB0212">
        <w:rPr>
          <w:rFonts w:ascii="Times New Roman" w:hAnsi="Times New Roman" w:cs="Times New Roman"/>
          <w:b/>
          <w:sz w:val="26"/>
          <w:szCs w:val="26"/>
        </w:rPr>
        <w:t xml:space="preserve">лнения, в том числе особенности </w:t>
      </w:r>
      <w:r w:rsidRPr="00627C07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</w:t>
      </w:r>
      <w:r w:rsidR="00627C07" w:rsidRPr="00627C07">
        <w:rPr>
          <w:rFonts w:ascii="Times New Roman" w:hAnsi="Times New Roman" w:cs="Times New Roman"/>
          <w:b/>
          <w:sz w:val="26"/>
          <w:szCs w:val="26"/>
        </w:rPr>
        <w:t xml:space="preserve"> в электронн</w:t>
      </w:r>
      <w:r w:rsidR="00FB0212">
        <w:rPr>
          <w:rFonts w:ascii="Times New Roman" w:hAnsi="Times New Roman" w:cs="Times New Roman"/>
          <w:b/>
          <w:sz w:val="26"/>
          <w:szCs w:val="26"/>
        </w:rPr>
        <w:t>ой форме</w:t>
      </w:r>
    </w:p>
    <w:p w:rsidR="00B567B0" w:rsidRPr="008D16F5" w:rsidRDefault="00B567B0" w:rsidP="00FB021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67B0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Предоставление</w:t>
      </w:r>
      <w:r w:rsidR="00FB0212">
        <w:rPr>
          <w:rFonts w:ascii="Times New Roman" w:hAnsi="Times New Roman" w:cs="Times New Roman"/>
          <w:sz w:val="26"/>
          <w:szCs w:val="26"/>
        </w:rPr>
        <w:t xml:space="preserve"> муниципальной услуги включает в себя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B0212">
        <w:rPr>
          <w:rFonts w:ascii="Times New Roman" w:hAnsi="Times New Roman" w:cs="Times New Roman"/>
          <w:sz w:val="26"/>
          <w:szCs w:val="26"/>
        </w:rPr>
        <w:t>администрати</w:t>
      </w:r>
      <w:r>
        <w:rPr>
          <w:rFonts w:ascii="Times New Roman" w:hAnsi="Times New Roman" w:cs="Times New Roman"/>
          <w:sz w:val="26"/>
          <w:szCs w:val="26"/>
        </w:rPr>
        <w:t>вные процедуры</w:t>
      </w:r>
      <w:r w:rsidR="00627C07">
        <w:rPr>
          <w:rFonts w:ascii="Times New Roman" w:hAnsi="Times New Roman" w:cs="Times New Roman"/>
          <w:sz w:val="26"/>
          <w:szCs w:val="26"/>
        </w:rPr>
        <w:t>:</w:t>
      </w:r>
    </w:p>
    <w:p w:rsidR="00627C07" w:rsidRDefault="00554FA3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27C07">
        <w:rPr>
          <w:rFonts w:ascii="Times New Roman" w:hAnsi="Times New Roman" w:cs="Times New Roman"/>
          <w:sz w:val="26"/>
          <w:szCs w:val="26"/>
        </w:rPr>
        <w:t xml:space="preserve">рием и регистрация </w:t>
      </w:r>
      <w:r w:rsidR="00D00DDE">
        <w:rPr>
          <w:rFonts w:ascii="Times New Roman" w:hAnsi="Times New Roman" w:cs="Times New Roman"/>
          <w:sz w:val="26"/>
          <w:szCs w:val="26"/>
        </w:rPr>
        <w:t xml:space="preserve">письменного обращения </w:t>
      </w:r>
      <w:proofErr w:type="gramStart"/>
      <w:r w:rsidR="00D00DD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00DDE">
        <w:rPr>
          <w:rFonts w:ascii="Times New Roman" w:hAnsi="Times New Roman" w:cs="Times New Roman"/>
          <w:sz w:val="26"/>
          <w:szCs w:val="26"/>
        </w:rPr>
        <w:t>запроса);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письменного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а) и подготовка ответа;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ответа на письменное обра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);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Блок- схема предоставления муниципальной услуги приводится в приложении к регламенту.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C07" w:rsidRDefault="00D00DDE" w:rsidP="00627C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письменных обращени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запросов) заявителей</w:t>
      </w:r>
    </w:p>
    <w:p w:rsidR="00627C07" w:rsidRDefault="00627C07" w:rsidP="00627C0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0DDE" w:rsidRDefault="00D00DDE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Основанием для начала административной процедуры является поступление письменного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запроса) в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627C07" w:rsidRDefault="00D00DDE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Письменное обра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запрос) принимается должностным лицо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ответственным за делопроизводство.</w:t>
      </w:r>
    </w:p>
    <w:p w:rsidR="00D00DDE" w:rsidRDefault="00D00DDE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Должностное лицо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ответственное за делопроизводство</w:t>
      </w:r>
    </w:p>
    <w:p w:rsidR="009F137D" w:rsidRDefault="009F137D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приеме и первичной обработке документов ( 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рреспонденция) производит проверку целостности упаковки и корреспонденции, наличия приложений</w:t>
      </w:r>
    </w:p>
    <w:p w:rsidR="009F137D" w:rsidRDefault="009F137D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шибочно поступившую корреспонден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не по адресу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) возвращает на почту</w:t>
      </w:r>
    </w:p>
    <w:p w:rsidR="009F137D" w:rsidRDefault="009F137D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поступлении корреспонденции в разорванном виде подклеивает документ и на обратной стороне листа делает отметку « Документ поступил в поврежденном виде»</w:t>
      </w:r>
    </w:p>
    <w:p w:rsidR="009F137D" w:rsidRDefault="009F137D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лучае отсутствия в конверте обращения заявителя составляется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 д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х экземплярах, который подписывается им и двумя должностными лиц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один экземпляр акта остается 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второй экземпляр направляется заявителю.</w:t>
      </w:r>
    </w:p>
    <w:p w:rsidR="009F137D" w:rsidRDefault="009F137D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4. Письменное обращение ( запрос) в форме электронного документа, направленный заявителем в установленном порядке через Единый портал, официальный сайт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принимается должностным лицо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ответственным за делопроизводство с использованием программ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ических средств.</w:t>
      </w:r>
    </w:p>
    <w:p w:rsidR="000C7952" w:rsidRDefault="000C7952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Принятые в установленном порядке письменные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ы) и обращения в форме электронного документа передаются на регистрацию.</w:t>
      </w:r>
    </w:p>
    <w:p w:rsidR="000C7952" w:rsidRDefault="000C7952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Регистрация обращ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запросов) осуществляется должностным лицо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ответственным за делопроизводство, в следующем порядке:</w:t>
      </w:r>
    </w:p>
    <w:p w:rsidR="000C7952" w:rsidRDefault="000C7952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сваивает обращ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у) регистрационный номер;</w:t>
      </w:r>
    </w:p>
    <w:p w:rsidR="000C7952" w:rsidRDefault="000C7952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одлиннике обращения или на сопроводительном письме к нему либо на распечатанном обращен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вшем в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в форме электронного документа, на лицевой стороне первого листа в правом нижнем углу ставит штамп установленного образца с указанием регистрационного номера и даты регистрации.</w:t>
      </w:r>
    </w:p>
    <w:p w:rsidR="000C7952" w:rsidRDefault="000C7952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Результатом административной процедуры является регистрация письменного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запроса), направление акта, составленного в случае, предусмотренном абзацем пятым пункта 33 настоящего </w:t>
      </w:r>
      <w:r w:rsidR="001E15D7">
        <w:rPr>
          <w:rFonts w:ascii="Times New Roman" w:hAnsi="Times New Roman" w:cs="Times New Roman"/>
          <w:sz w:val="26"/>
          <w:szCs w:val="26"/>
        </w:rPr>
        <w:t>регламента.</w:t>
      </w:r>
    </w:p>
    <w:p w:rsidR="001E15D7" w:rsidRDefault="001E15D7" w:rsidP="00627C0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15D7" w:rsidRDefault="001E15D7" w:rsidP="00627C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смотрение письменного обращени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запроса) и подготовка ответа</w:t>
      </w:r>
    </w:p>
    <w:p w:rsidR="001E15D7" w:rsidRPr="001E15D7" w:rsidRDefault="001E15D7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bookmarkStart w:id="0" w:name="_GoBack"/>
      <w:bookmarkEnd w:id="0"/>
    </w:p>
    <w:p w:rsidR="004C312B" w:rsidRDefault="00077030" w:rsidP="004C3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Подготовка решения о выдаче разрешения или отказа в его предоставлении</w:t>
      </w:r>
    </w:p>
    <w:p w:rsidR="0030060B" w:rsidRDefault="00077030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60B" w:rsidRDefault="00077030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30060B">
        <w:rPr>
          <w:rFonts w:ascii="Times New Roman" w:hAnsi="Times New Roman" w:cs="Times New Roman"/>
          <w:sz w:val="26"/>
          <w:szCs w:val="26"/>
        </w:rPr>
        <w:t>. Исполнитель осуществляет проверку полноты содержания в заявлении информации и комплектности, представленных заявителем документов с учетом требований законодательства РФ и настоящего регламента.</w:t>
      </w:r>
    </w:p>
    <w:p w:rsidR="0030060B" w:rsidRDefault="00077030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30060B">
        <w:rPr>
          <w:rFonts w:ascii="Times New Roman" w:hAnsi="Times New Roman" w:cs="Times New Roman"/>
          <w:sz w:val="26"/>
          <w:szCs w:val="26"/>
        </w:rPr>
        <w:t>. 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вляет межведомственные запросы.</w:t>
      </w:r>
    </w:p>
    <w:p w:rsidR="0030060B" w:rsidRDefault="00077030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30060B">
        <w:rPr>
          <w:rFonts w:ascii="Times New Roman" w:hAnsi="Times New Roman" w:cs="Times New Roman"/>
          <w:sz w:val="26"/>
          <w:szCs w:val="26"/>
        </w:rPr>
        <w:t>. 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</w:t>
      </w:r>
      <w:r w:rsidR="00D122B4">
        <w:rPr>
          <w:rFonts w:ascii="Times New Roman" w:hAnsi="Times New Roman" w:cs="Times New Roman"/>
          <w:sz w:val="26"/>
          <w:szCs w:val="26"/>
        </w:rPr>
        <w:t>нным органом и органами, участвующими в предоставлении муниципальной услуги.</w:t>
      </w:r>
    </w:p>
    <w:p w:rsidR="00077030" w:rsidRDefault="00077030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 межведомственное взаимодействие.</w:t>
      </w:r>
    </w:p>
    <w:p w:rsidR="00077030" w:rsidRDefault="00077030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При наличии всех необходимых документов исполнитель передает документы сотруднику, ответственному за проведение осмотра объ</w:t>
      </w:r>
      <w:r w:rsidR="00DC04E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та.</w:t>
      </w:r>
    </w:p>
    <w:p w:rsidR="00077030" w:rsidRDefault="00077030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Сотрудник, ответственный за проведение</w:t>
      </w:r>
      <w:r w:rsidR="00DC04E7">
        <w:rPr>
          <w:rFonts w:ascii="Times New Roman" w:hAnsi="Times New Roman" w:cs="Times New Roman"/>
          <w:sz w:val="26"/>
          <w:szCs w:val="26"/>
        </w:rPr>
        <w:t xml:space="preserve"> осмотра объекта, производит выезд на объект с целью проведения экспертизы. После осмотра объекта, ответственный сотрудник извещает о результатах исполнителя.</w:t>
      </w:r>
    </w:p>
    <w:p w:rsidR="00DC04E7" w:rsidRDefault="00DC04E7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8. Исполнитель, в зависимости от результатов осмотра объекта, готовит проект решения о выдаче разрешения на ввод объекта в эксплуатацию, либо об отказе в выдаче разрешения.</w:t>
      </w:r>
    </w:p>
    <w:p w:rsidR="00DC04E7" w:rsidRDefault="00DC04E7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Исполнитель передает проект решения о выдаче разрешения на ввод объекта в эксплуатацию, либо решение об отказе в выдаче разрешения на подпись лицу, уполномоченному на подписание данного документа.</w:t>
      </w:r>
    </w:p>
    <w:p w:rsidR="00DC04E7" w:rsidRDefault="00DC04E7" w:rsidP="003006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После подписания, решение передается сотруднику, ответственному за выдачу результатов предоставления услуги.</w:t>
      </w:r>
    </w:p>
    <w:p w:rsidR="00DC04E7" w:rsidRDefault="00DC04E7" w:rsidP="0030060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22B4" w:rsidRDefault="00D122B4" w:rsidP="0030060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22B4" w:rsidRDefault="00DC04E7" w:rsidP="00D122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дача документов</w:t>
      </w:r>
    </w:p>
    <w:p w:rsidR="00D122B4" w:rsidRDefault="00D122B4" w:rsidP="00D122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22B4" w:rsidRDefault="00DC04E7" w:rsidP="00D122B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Сотрудник, ответственный за выдачу результатов предоставления услуги, извещает заявителя о принятом решении и приглашает его для передачи результата.</w:t>
      </w:r>
    </w:p>
    <w:p w:rsidR="00DC04E7" w:rsidRDefault="00DC04E7" w:rsidP="00D122B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2. В случае если результатом предоставления услуги является отказ в выдаче разрешения, то данное решение может быть отправлено заявителю по почте, электронной почтой или через личный кабинет на Портале государственных услуг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ри подаче заявления через портал государственных услуг ).</w:t>
      </w:r>
    </w:p>
    <w:p w:rsidR="00DC04E7" w:rsidRDefault="00DC04E7" w:rsidP="00D122B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После передачи заявителю разрешения на ввод</w:t>
      </w:r>
      <w:r w:rsidR="00E27764">
        <w:rPr>
          <w:rFonts w:ascii="Times New Roman" w:hAnsi="Times New Roman" w:cs="Times New Roman"/>
          <w:sz w:val="26"/>
          <w:szCs w:val="26"/>
        </w:rPr>
        <w:t xml:space="preserve"> объекта в эксплуатацию, сотрудник делает соответствующую запись в журнал учета выданных разрешений на ввод объектов в эксплуатацию.</w:t>
      </w:r>
    </w:p>
    <w:p w:rsidR="00E27764" w:rsidRDefault="00E27764" w:rsidP="00D122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D1513" w:rsidRDefault="006D1513" w:rsidP="006D15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51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D1513">
        <w:rPr>
          <w:rFonts w:ascii="Times New Roman" w:hAnsi="Times New Roman" w:cs="Times New Roman"/>
          <w:b/>
          <w:sz w:val="26"/>
          <w:szCs w:val="26"/>
        </w:rPr>
        <w:t>. Форма контроля за исполнением административного регламента</w:t>
      </w:r>
    </w:p>
    <w:p w:rsidR="006D1513" w:rsidRDefault="006D1513" w:rsidP="006D151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D1513" w:rsidRDefault="00E27764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6D151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D15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D1513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осуществляется специалистом 1 категории администрации Матурского сельсовета путём проведения проверок соблюдения и исполнения положений настоящего регламента, иных нормативных правовых актов Российской Федерации, муниципальных правовых актов.</w:t>
      </w:r>
    </w:p>
    <w:p w:rsidR="006D1513" w:rsidRDefault="00E27764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</w:t>
      </w:r>
      <w:r w:rsidR="006F06AA">
        <w:rPr>
          <w:rFonts w:ascii="Times New Roman" w:hAnsi="Times New Roman" w:cs="Times New Roman"/>
          <w:sz w:val="26"/>
          <w:szCs w:val="26"/>
        </w:rPr>
        <w:t xml:space="preserve"> Контроль над </w:t>
      </w:r>
      <w:r w:rsidR="006D1513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</w:t>
      </w:r>
      <w:r w:rsidR="006F06AA">
        <w:rPr>
          <w:rFonts w:ascii="Times New Roman" w:hAnsi="Times New Roman" w:cs="Times New Roman"/>
          <w:sz w:val="26"/>
          <w:szCs w:val="26"/>
        </w:rPr>
        <w:t xml:space="preserve"> обращений, организация личного приёма граждан.</w:t>
      </w:r>
    </w:p>
    <w:p w:rsidR="006F06AA" w:rsidRDefault="006F06AA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</w:t>
      </w:r>
      <w:r w:rsidR="00E27764">
        <w:rPr>
          <w:rFonts w:ascii="Times New Roman" w:hAnsi="Times New Roman" w:cs="Times New Roman"/>
          <w:sz w:val="26"/>
          <w:szCs w:val="26"/>
        </w:rPr>
        <w:t>по конкретному обращению заяви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06AA" w:rsidRDefault="00E27764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6F06AA">
        <w:rPr>
          <w:rFonts w:ascii="Times New Roman" w:hAnsi="Times New Roman" w:cs="Times New Roman"/>
          <w:sz w:val="26"/>
          <w:szCs w:val="26"/>
        </w:rPr>
        <w:t xml:space="preserve">. Сотрудники, ответственные за приём и выдачу документов, за подготовку и направление межведомственных запросов, за подготовку и выдач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направления) решения о выдаче разрешения или решения об отказе в выдаче разрешения</w:t>
      </w:r>
      <w:r w:rsidR="006F06AA">
        <w:rPr>
          <w:rFonts w:ascii="Times New Roman" w:hAnsi="Times New Roman" w:cs="Times New Roman"/>
          <w:sz w:val="26"/>
          <w:szCs w:val="26"/>
        </w:rPr>
        <w:t>, несут персональную ответс</w:t>
      </w:r>
      <w:r>
        <w:rPr>
          <w:rFonts w:ascii="Times New Roman" w:hAnsi="Times New Roman" w:cs="Times New Roman"/>
          <w:sz w:val="26"/>
          <w:szCs w:val="26"/>
        </w:rPr>
        <w:t>твенность за соблюдение сроков и</w:t>
      </w:r>
      <w:r w:rsidR="006F06AA">
        <w:rPr>
          <w:rFonts w:ascii="Times New Roman" w:hAnsi="Times New Roman" w:cs="Times New Roman"/>
          <w:sz w:val="26"/>
          <w:szCs w:val="26"/>
        </w:rPr>
        <w:t xml:space="preserve"> порядка приёма и выдачи документов и порядка оказания муниципальной услуги.</w:t>
      </w:r>
    </w:p>
    <w:p w:rsidR="006F06AA" w:rsidRDefault="006F06AA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ерсональная ответственность сотрудника закрепл</w:t>
      </w:r>
      <w:r w:rsidR="00E27764">
        <w:rPr>
          <w:rFonts w:ascii="Times New Roman" w:hAnsi="Times New Roman" w:cs="Times New Roman"/>
          <w:sz w:val="26"/>
          <w:szCs w:val="26"/>
        </w:rPr>
        <w:t>яется в должностной инструкции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законодательства Российской Федерации.</w:t>
      </w:r>
    </w:p>
    <w:p w:rsidR="006F06AA" w:rsidRDefault="00E27764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6F06AA">
        <w:rPr>
          <w:rFonts w:ascii="Times New Roman" w:hAnsi="Times New Roman" w:cs="Times New Roman"/>
          <w:sz w:val="26"/>
          <w:szCs w:val="26"/>
        </w:rPr>
        <w:t>. 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Ф.</w:t>
      </w:r>
    </w:p>
    <w:p w:rsidR="006F06AA" w:rsidRDefault="006F06AA" w:rsidP="006D15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06AA" w:rsidRDefault="006F06AA" w:rsidP="006F06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F06A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F06AA">
        <w:rPr>
          <w:rFonts w:ascii="Times New Roman" w:hAnsi="Times New Roman" w:cs="Times New Roman"/>
          <w:b/>
          <w:sz w:val="26"/>
          <w:szCs w:val="26"/>
        </w:rPr>
        <w:t xml:space="preserve">. Досудебное </w:t>
      </w:r>
      <w:proofErr w:type="gramStart"/>
      <w:r w:rsidRPr="006F06AA">
        <w:rPr>
          <w:rFonts w:ascii="Times New Roman" w:hAnsi="Times New Roman" w:cs="Times New Roman"/>
          <w:b/>
          <w:sz w:val="26"/>
          <w:szCs w:val="26"/>
        </w:rPr>
        <w:t>( внесудебное</w:t>
      </w:r>
      <w:proofErr w:type="gramEnd"/>
      <w:r w:rsidRPr="006F06AA">
        <w:rPr>
          <w:rFonts w:ascii="Times New Roman" w:hAnsi="Times New Roman" w:cs="Times New Roman"/>
          <w:b/>
          <w:sz w:val="26"/>
          <w:szCs w:val="26"/>
        </w:rPr>
        <w:t>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F06AA" w:rsidRDefault="006F06AA" w:rsidP="006F06A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F06AA" w:rsidRDefault="00E2776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B60428">
        <w:rPr>
          <w:rFonts w:ascii="Times New Roman" w:hAnsi="Times New Roman" w:cs="Times New Roman"/>
          <w:sz w:val="26"/>
          <w:szCs w:val="26"/>
        </w:rPr>
        <w:t xml:space="preserve">. Заявитель имеет право на досудебное </w:t>
      </w:r>
      <w:proofErr w:type="gramStart"/>
      <w:r w:rsidR="00B6042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0428">
        <w:rPr>
          <w:rFonts w:ascii="Times New Roman" w:hAnsi="Times New Roman" w:cs="Times New Roman"/>
          <w:sz w:val="26"/>
          <w:szCs w:val="26"/>
        </w:rPr>
        <w:t>внесудебное) обжалование действий ( бездействия) и решений, осуществляемых ( принятых) в ходе исполнения муниципальной услуги, в досудебном порядке.</w:t>
      </w:r>
    </w:p>
    <w:p w:rsidR="00B60428" w:rsidRDefault="00E2776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B60428">
        <w:rPr>
          <w:rFonts w:ascii="Times New Roman" w:hAnsi="Times New Roman" w:cs="Times New Roman"/>
          <w:sz w:val="26"/>
          <w:szCs w:val="26"/>
        </w:rPr>
        <w:t>. Заявитель может обратиться с жалобой в следующих случаях: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срока предоставления муниципальной услуги;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Ф, нормативными правовыми актами РХ, муниципальными правовыми актами для предоставления муниципальной услуги;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в приёме документов,</w:t>
      </w:r>
      <w:r w:rsidR="00ED15B7">
        <w:rPr>
          <w:rFonts w:ascii="Times New Roman" w:hAnsi="Times New Roman" w:cs="Times New Roman"/>
          <w:sz w:val="26"/>
          <w:szCs w:val="26"/>
        </w:rPr>
        <w:t xml:space="preserve"> предоставление которых предусмотрено нормативными правовыми актами РФ, нормативными правовыми актами РХ, муниципальными правовыми актами для предоставления муниципальной услуги, у заявителя;</w:t>
      </w:r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РХ, муниципальными правовыми актам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Ф, н</w:t>
      </w:r>
      <w:r w:rsidR="00E27764">
        <w:rPr>
          <w:rFonts w:ascii="Times New Roman" w:hAnsi="Times New Roman" w:cs="Times New Roman"/>
          <w:sz w:val="26"/>
          <w:szCs w:val="26"/>
        </w:rPr>
        <w:t>ормативными правовыми актами РХ, муниципальными правовыми актами:</w:t>
      </w:r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="00E27764">
        <w:rPr>
          <w:rFonts w:ascii="Times New Roman" w:hAnsi="Times New Roman" w:cs="Times New Roman"/>
          <w:sz w:val="26"/>
          <w:szCs w:val="26"/>
        </w:rPr>
        <w:t>муниципальной услуги документах, либо нарушение установленного срока таких исправлений.</w:t>
      </w:r>
      <w:proofErr w:type="gramEnd"/>
    </w:p>
    <w:p w:rsidR="00ED15B7" w:rsidRDefault="00E27764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ED15B7">
        <w:rPr>
          <w:rFonts w:ascii="Times New Roman" w:hAnsi="Times New Roman" w:cs="Times New Roman"/>
          <w:sz w:val="26"/>
          <w:szCs w:val="26"/>
        </w:rPr>
        <w:t xml:space="preserve">. Жалоба подаё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</w:t>
      </w:r>
      <w:proofErr w:type="gramStart"/>
      <w:r w:rsidR="00ED15B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ED15B7">
        <w:rPr>
          <w:rFonts w:ascii="Times New Roman" w:hAnsi="Times New Roman" w:cs="Times New Roman"/>
          <w:sz w:val="26"/>
          <w:szCs w:val="26"/>
        </w:rPr>
        <w:t xml:space="preserve">при его наличии) либо в случае его отсутствия </w:t>
      </w:r>
      <w:r w:rsidR="00ED15B7">
        <w:rPr>
          <w:rFonts w:ascii="Times New Roman" w:hAnsi="Times New Roman" w:cs="Times New Roman"/>
          <w:sz w:val="26"/>
          <w:szCs w:val="26"/>
        </w:rPr>
        <w:lastRenderedPageBreak/>
        <w:t>рассматриваются непосредственно руководителем органа, предоставляющего муниципальную услугу.</w:t>
      </w:r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Жалоба может быть направлена по почте</w:t>
      </w:r>
      <w:r w:rsidR="00353A8F">
        <w:rPr>
          <w:rFonts w:ascii="Times New Roman" w:hAnsi="Times New Roman" w:cs="Times New Roman"/>
          <w:sz w:val="26"/>
          <w:szCs w:val="26"/>
        </w:rPr>
        <w:t xml:space="preserve">, через многофункциональный центр, </w:t>
      </w:r>
      <w:r w:rsidR="00E664EE">
        <w:rPr>
          <w:rFonts w:ascii="Times New Roman" w:hAnsi="Times New Roman" w:cs="Times New Roman"/>
          <w:sz w:val="26"/>
          <w:szCs w:val="26"/>
        </w:rPr>
        <w:t>с использованием информационно-</w:t>
      </w:r>
      <w:r w:rsidR="00353A8F">
        <w:rPr>
          <w:rFonts w:ascii="Times New Roman" w:hAnsi="Times New Roman" w:cs="Times New Roman"/>
          <w:sz w:val="26"/>
          <w:szCs w:val="26"/>
        </w:rPr>
        <w:t>телекоммуникационной сети « 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353A8F" w:rsidRDefault="00E664EE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353A8F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353A8F" w:rsidRDefault="00353A8F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353A8F" w:rsidRDefault="00353A8F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, имя, отчество ( последн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наличии), сведения о месте жительства заявителя- физического лица либо наименование , сведения о месте нахождения заявителя- юридического лица, а также номер (номера) контактного телефона, адрес ( адреса) электронной почты ( при наличии) и почтовый адрес, по которому должен быть отправлен ответ заявителю;</w:t>
      </w:r>
    </w:p>
    <w:p w:rsidR="00353A8F" w:rsidRDefault="00353A8F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об</w:t>
      </w:r>
      <w:r w:rsidR="009135BA">
        <w:rPr>
          <w:rFonts w:ascii="Times New Roman" w:hAnsi="Times New Roman" w:cs="Times New Roman"/>
          <w:sz w:val="26"/>
          <w:szCs w:val="26"/>
        </w:rPr>
        <w:t>жалуемых действиях (б</w:t>
      </w:r>
      <w:r>
        <w:rPr>
          <w:rFonts w:ascii="Times New Roman" w:hAnsi="Times New Roman" w:cs="Times New Roman"/>
          <w:sz w:val="26"/>
          <w:szCs w:val="26"/>
        </w:rPr>
        <w:t>ездействии) органа, предоставляющего муниципальную услугу</w:t>
      </w:r>
      <w:r w:rsidR="009135BA">
        <w:rPr>
          <w:rFonts w:ascii="Times New Roman" w:hAnsi="Times New Roman" w:cs="Times New Roman"/>
          <w:sz w:val="26"/>
          <w:szCs w:val="26"/>
        </w:rPr>
        <w:t xml:space="preserve">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proofErr w:type="gramStart"/>
      <w:r w:rsidR="009135B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135BA">
        <w:rPr>
          <w:rFonts w:ascii="Times New Roman" w:hAnsi="Times New Roman" w:cs="Times New Roman"/>
          <w:sz w:val="26"/>
          <w:szCs w:val="26"/>
        </w:rPr>
        <w:t>при наличии) подтверждающие доводы заявителя, либо их копии.</w:t>
      </w:r>
    </w:p>
    <w:p w:rsidR="00D97FAD" w:rsidRDefault="00E664EE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</w:t>
      </w:r>
      <w:r w:rsidR="009135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135BA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а приёме документов у заявителя, либо в исправлении допущенных опечаток и ошибок – в течение пяти рабочих дней со дня её</w:t>
      </w:r>
      <w:proofErr w:type="gramEnd"/>
      <w:r w:rsidR="009135BA">
        <w:rPr>
          <w:rFonts w:ascii="Times New Roman" w:hAnsi="Times New Roman" w:cs="Times New Roman"/>
          <w:sz w:val="26"/>
          <w:szCs w:val="26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135BA" w:rsidRDefault="00E664EE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9135BA">
        <w:rPr>
          <w:rFonts w:ascii="Times New Roman" w:hAnsi="Times New Roman" w:cs="Times New Roman"/>
          <w:sz w:val="26"/>
          <w:szCs w:val="26"/>
        </w:rPr>
        <w:t>. По результатам рассмот</w:t>
      </w:r>
      <w:r>
        <w:rPr>
          <w:rFonts w:ascii="Times New Roman" w:hAnsi="Times New Roman" w:cs="Times New Roman"/>
          <w:sz w:val="26"/>
          <w:szCs w:val="26"/>
        </w:rPr>
        <w:t>рения жалобы  орган, предоставляющий</w:t>
      </w:r>
      <w:r w:rsidR="009135BA">
        <w:rPr>
          <w:rFonts w:ascii="Times New Roman" w:hAnsi="Times New Roman" w:cs="Times New Roman"/>
          <w:sz w:val="26"/>
          <w:szCs w:val="26"/>
        </w:rPr>
        <w:t xml:space="preserve"> муниципальную услугу, принимает одно из следующих решений:</w:t>
      </w:r>
    </w:p>
    <w:p w:rsidR="009135BA" w:rsidRDefault="009135BA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удовлетворяет жалобу, в том числе в форме отмены принятого </w:t>
      </w:r>
      <w:r w:rsidR="005744F3">
        <w:rPr>
          <w:rFonts w:ascii="Times New Roman" w:hAnsi="Times New Roman" w:cs="Times New Roman"/>
          <w:sz w:val="26"/>
          <w:szCs w:val="26"/>
        </w:rPr>
        <w:t>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</w:t>
      </w:r>
      <w:r w:rsidR="00E664EE">
        <w:rPr>
          <w:rFonts w:ascii="Times New Roman" w:hAnsi="Times New Roman" w:cs="Times New Roman"/>
          <w:sz w:val="26"/>
          <w:szCs w:val="26"/>
        </w:rPr>
        <w:t>ормативными правовыми актами РХ, муниципальными правовыми актами, а также в иных формах;</w:t>
      </w:r>
      <w:proofErr w:type="gramEnd"/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5744F3" w:rsidRDefault="00E664EE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5744F3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ём принятия решения, указанного в пункте   56. настоящего регламента, заявителю в письменной форме и, по желанию </w:t>
      </w:r>
      <w:r w:rsidR="005744F3">
        <w:rPr>
          <w:rFonts w:ascii="Times New Roman" w:hAnsi="Times New Roman" w:cs="Times New Roman"/>
          <w:sz w:val="26"/>
          <w:szCs w:val="26"/>
        </w:rPr>
        <w:lastRenderedPageBreak/>
        <w:t>заявителя, в электронной форме направляется мотивированный ответ о результатах рассмотрения жалобы.</w:t>
      </w:r>
    </w:p>
    <w:p w:rsidR="005744F3" w:rsidRDefault="00E664EE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5744F3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, или преступления уполномочен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</w:t>
      </w:r>
      <w:r w:rsidR="00E664E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E664EE">
        <w:rPr>
          <w:rFonts w:ascii="Times New Roman" w:hAnsi="Times New Roman" w:cs="Times New Roman"/>
          <w:sz w:val="26"/>
          <w:szCs w:val="26"/>
        </w:rPr>
        <w:t>С.П.Чебодаев</w:t>
      </w:r>
      <w:proofErr w:type="spellEnd"/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F3" w:rsidRPr="006F06AA" w:rsidRDefault="005744F3" w:rsidP="006F06A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97FAD" w:rsidRPr="00B567B0" w:rsidRDefault="00D97FAD" w:rsidP="00D122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ABE" w:rsidRPr="00D97FAD" w:rsidRDefault="009A5ABE" w:rsidP="00D97FA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ABE" w:rsidRPr="00D97FAD" w:rsidRDefault="009A5ABE" w:rsidP="00D97F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0CB6" w:rsidRPr="00930CB6" w:rsidRDefault="00930CB6" w:rsidP="009A5ABE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0CB6" w:rsidRPr="00930CB6" w:rsidRDefault="00930CB6" w:rsidP="009A5ABE">
      <w:pPr>
        <w:pStyle w:val="a3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0CB6" w:rsidRDefault="00930CB6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930CB6" w:rsidRPr="008D1059" w:rsidRDefault="00930CB6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D1059" w:rsidRPr="008D1059" w:rsidRDefault="008D1059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8D1059" w:rsidRPr="008D1059" w:rsidRDefault="008D1059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D5896" w:rsidRPr="001D5896" w:rsidRDefault="001D5896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C420B4" w:rsidRPr="001D5896" w:rsidRDefault="00C420B4" w:rsidP="00C420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420B4" w:rsidRPr="00C420B4" w:rsidRDefault="00C420B4" w:rsidP="00C420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420B4" w:rsidRPr="00C420B4" w:rsidRDefault="00C420B4" w:rsidP="00C420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D66" w:rsidRDefault="003D5D66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Приложение 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       к  </w:t>
      </w:r>
      <w:r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824592" w:rsidRDefault="00824592" w:rsidP="0082459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« Выдача разрешения на ввод объектов  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139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эксплуатацию при осуществлении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а, реконструк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территории Матурского сельсовета»</w:t>
      </w: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Администрация Матурского сельсовета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824592">
        <w:rPr>
          <w:rFonts w:ascii="Times New Roman" w:hAnsi="Times New Roman" w:cs="Times New Roman"/>
          <w:sz w:val="20"/>
          <w:szCs w:val="20"/>
        </w:rPr>
        <w:t>название</w:t>
      </w:r>
      <w:r>
        <w:rPr>
          <w:rFonts w:ascii="Times New Roman" w:hAnsi="Times New Roman" w:cs="Times New Roman"/>
          <w:sz w:val="20"/>
          <w:szCs w:val="20"/>
        </w:rPr>
        <w:t xml:space="preserve"> органа, осуществляющего выдачу</w:t>
      </w:r>
      <w:proofErr w:type="gramEnd"/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разрешения на ввод объекта в эксплуатацию)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Заявитель--------------------------------------------</w:t>
      </w: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--------------------------------------------------------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</w:t>
      </w:r>
      <w:proofErr w:type="gramEnd"/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021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еквизиты заявителя, </w:t>
      </w:r>
      <w:proofErr w:type="spellStart"/>
      <w:r>
        <w:rPr>
          <w:rFonts w:ascii="Times New Roman" w:hAnsi="Times New Roman" w:cs="Times New Roman"/>
        </w:rPr>
        <w:t>Ф.И.О.физического</w:t>
      </w:r>
      <w:proofErr w:type="spellEnd"/>
      <w:r>
        <w:rPr>
          <w:rFonts w:ascii="Times New Roman" w:hAnsi="Times New Roman" w:cs="Times New Roman"/>
        </w:rPr>
        <w:t xml:space="preserve"> лица,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предпринимателя, почтовый адрес, телефон, факс)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</w:p>
    <w:p w:rsidR="00824592" w:rsidRPr="00824592" w:rsidRDefault="00824592" w:rsidP="00824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4592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00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разрешение на ввод объекта в эксплуатацию:</w:t>
      </w:r>
    </w:p>
    <w:p w:rsidR="00002139" w:rsidRDefault="00002139" w:rsidP="0000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---------------------------------------------------------------------------------------------------»</w:t>
      </w:r>
    </w:p>
    <w:p w:rsidR="00002139" w:rsidRDefault="00002139" w:rsidP="0000213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------------------------------------------------------------------</w:t>
      </w:r>
    </w:p>
    <w:p w:rsidR="00002139" w:rsidRDefault="00002139"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</w:t>
      </w:r>
    </w:p>
    <w:p w:rsidR="00002139" w:rsidRDefault="00002139" w:rsidP="0000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лагаются:</w:t>
      </w:r>
    </w:p>
    <w:p w:rsidR="00002139" w:rsidRDefault="00002139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0021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</w:t>
      </w:r>
    </w:p>
    <w:p w:rsidR="00002139" w:rsidRDefault="00002139" w:rsidP="000021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</w:t>
      </w:r>
    </w:p>
    <w:p w:rsidR="00002139" w:rsidRDefault="00002139" w:rsidP="000021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</w:t>
      </w:r>
    </w:p>
    <w:p w:rsidR="00002139" w:rsidRDefault="00002139" w:rsidP="000021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</w:t>
      </w:r>
    </w:p>
    <w:p w:rsidR="00002139" w:rsidRDefault="00002139" w:rsidP="00002139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002139" w:rsidRPr="00002139" w:rsidRDefault="00002139" w:rsidP="0000213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02139">
        <w:rPr>
          <w:rFonts w:ascii="Times New Roman" w:hAnsi="Times New Roman" w:cs="Times New Roman"/>
          <w:sz w:val="26"/>
          <w:szCs w:val="26"/>
        </w:rPr>
        <w:t xml:space="preserve">Заявитель -------------------------------------------------------------------------------                  </w:t>
      </w:r>
    </w:p>
    <w:p w:rsidR="00002139" w:rsidRDefault="00002139" w:rsidP="0000213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                                           Ф.И.О.</w:t>
      </w:r>
    </w:p>
    <w:p w:rsidR="00002139" w:rsidRDefault="00002139" w:rsidP="0000213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2139" w:rsidRPr="00002139" w:rsidRDefault="00002139" w:rsidP="0000213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----------»  ------------------------------ 20------год.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82459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15B8" w:rsidRDefault="00B44C75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DB76F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915B8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тивному</w:t>
      </w:r>
      <w:proofErr w:type="gramEnd"/>
    </w:p>
    <w:p w:rsidR="00DB76F5" w:rsidRDefault="006915B8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DB76F5">
        <w:rPr>
          <w:rFonts w:ascii="Times New Roman" w:hAnsi="Times New Roman" w:cs="Times New Roman"/>
          <w:sz w:val="26"/>
          <w:szCs w:val="26"/>
        </w:rPr>
        <w:t xml:space="preserve">            регламенту оказ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DB76F5" w:rsidRDefault="006915B8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76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="00DB76F5">
        <w:rPr>
          <w:rFonts w:ascii="Times New Roman" w:hAnsi="Times New Roman" w:cs="Times New Roman"/>
          <w:sz w:val="26"/>
          <w:szCs w:val="26"/>
        </w:rPr>
        <w:t xml:space="preserve"> </w:t>
      </w:r>
      <w:r w:rsidR="00B44C75">
        <w:rPr>
          <w:rFonts w:ascii="Times New Roman" w:hAnsi="Times New Roman" w:cs="Times New Roman"/>
          <w:sz w:val="26"/>
          <w:szCs w:val="26"/>
        </w:rPr>
        <w:t>«</w:t>
      </w:r>
      <w:r w:rsidR="00DB76F5">
        <w:rPr>
          <w:rFonts w:ascii="Times New Roman" w:hAnsi="Times New Roman" w:cs="Times New Roman"/>
          <w:sz w:val="26"/>
          <w:szCs w:val="26"/>
        </w:rPr>
        <w:t xml:space="preserve"> Выдача разрешения на ввод </w:t>
      </w:r>
    </w:p>
    <w:p w:rsidR="00DB76F5" w:rsidRDefault="00DB76F5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объектов в эксплуат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6F5" w:rsidRDefault="00DB76F5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оительства,</w:t>
      </w:r>
    </w:p>
    <w:p w:rsidR="00DB76F5" w:rsidRDefault="00DB76F5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реконструкции на территории</w:t>
      </w:r>
    </w:p>
    <w:p w:rsidR="00B44C75" w:rsidRDefault="00DB76F5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Матурского сельсовета</w:t>
      </w:r>
      <w:r w:rsidR="00B44C75">
        <w:rPr>
          <w:rFonts w:ascii="Times New Roman" w:hAnsi="Times New Roman" w:cs="Times New Roman"/>
          <w:sz w:val="26"/>
          <w:szCs w:val="26"/>
        </w:rPr>
        <w:t>»</w:t>
      </w:r>
    </w:p>
    <w:p w:rsidR="003C69DE" w:rsidRDefault="003C69DE" w:rsidP="00B44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C69DE" w:rsidRDefault="00DB76F5" w:rsidP="003C69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 – СХЕМА ПРЕДОСТАВЛЕНИЯ</w:t>
      </w:r>
      <w:r w:rsidR="003C69DE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3C69DE" w:rsidRDefault="00186B68" w:rsidP="003C69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_x0000_s1026" style="position:absolute;left:0;text-align:left;margin-left:50.55pt;margin-top:10pt;width:354.6pt;height:34.2pt;z-index:251658240" arcsize="10923f">
            <v:textbox>
              <w:txbxContent>
                <w:p w:rsidR="003C69DE" w:rsidRPr="003C69DE" w:rsidRDefault="005D6FEA" w:rsidP="00DB76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ём и регистрация заявлений</w:t>
                  </w:r>
                  <w:r w:rsidR="00DB76F5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B44C75" w:rsidRDefault="00B44C75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44C75" w:rsidRDefault="00186B68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7.25pt;margin-top:9.8pt;width:.05pt;height:65.45pt;z-index:251675648" o:connectortype="straight">
            <v:stroke endarrow="block"/>
          </v:shape>
        </w:pict>
      </w:r>
    </w:p>
    <w:p w:rsidR="00B44C75" w:rsidRDefault="00B44C75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186B68" w:rsidP="00B4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8" style="position:absolute;margin-left:24.75pt;margin-top:13.65pt;width:391.2pt;height:38.35pt;z-index:251660288">
            <v:textbox>
              <w:txbxContent>
                <w:p w:rsidR="00937C1C" w:rsidRDefault="00DB76F5" w:rsidP="00DB76F5">
                  <w:r>
                    <w:t>Проведение проверки наличия документов, которые должны быть приложены к заявлению, а также правильность их оформления</w:t>
                  </w:r>
                </w:p>
                <w:p w:rsidR="00937C1C" w:rsidRDefault="00937C1C" w:rsidP="00937C1C">
                  <w:pPr>
                    <w:jc w:val="center"/>
                  </w:pPr>
                </w:p>
                <w:p w:rsidR="00937C1C" w:rsidRDefault="00937C1C"/>
              </w:txbxContent>
            </v:textbox>
          </v:rect>
        </w:pict>
      </w:r>
    </w:p>
    <w:p w:rsidR="00B44C75" w:rsidRDefault="00186B68" w:rsidP="00B4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9" type="#_x0000_t32" style="position:absolute;margin-left:237.05pt;margin-top:24.85pt;width:.05pt;height:30pt;z-index:251677696" o:connectortype="straight">
            <v:stroke endarrow="block"/>
          </v:shape>
        </w:pict>
      </w:r>
    </w:p>
    <w:p w:rsidR="005D6FEA" w:rsidRDefault="00B44C75" w:rsidP="00B44C75">
      <w:pPr>
        <w:tabs>
          <w:tab w:val="left" w:pos="381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44C75" w:rsidRPr="00B44C75" w:rsidRDefault="00186B68" w:rsidP="00B4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00.75pt;margin-top:.85pt;width:241.2pt;height:48.85pt;z-index:251688960;mso-height-percent:200;mso-height-percent:200;mso-width-relative:margin;mso-height-relative:margin">
            <v:textbox style="mso-fit-shape-to-text:t">
              <w:txbxContent>
                <w:p w:rsidR="005D6FEA" w:rsidRDefault="005D6FEA" w:rsidP="005D6FEA">
                  <w:pPr>
                    <w:jc w:val="center"/>
                  </w:pPr>
                  <w:r>
                    <w:t>Проведение осмотра объекта капитального           строительства</w:t>
                  </w:r>
                </w:p>
              </w:txbxContent>
            </v:textbox>
          </v:shape>
        </w:pict>
      </w:r>
    </w:p>
    <w:p w:rsidR="00B44C75" w:rsidRPr="00B44C75" w:rsidRDefault="00186B68" w:rsidP="00B4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32" style="position:absolute;margin-left:146.9pt;margin-top:7.05pt;width:104.65pt;height:49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1" type="#_x0000_t32" style="position:absolute;margin-left:251.55pt;margin-top:7.05pt;width:76.8pt;height:49pt;z-index:251679744" o:connectortype="straight">
            <v:stroke endarrow="block"/>
          </v:shape>
        </w:pict>
      </w:r>
    </w:p>
    <w:p w:rsid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186B68" w:rsidP="00B44C75">
      <w:pPr>
        <w:tabs>
          <w:tab w:val="left" w:pos="2220"/>
          <w:tab w:val="left" w:pos="5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2" type="#_x0000_t202" style="position:absolute;margin-left:0;margin-top:0;width:412pt;height:69.1pt;z-index:251691008;mso-position-horizontal:center;mso-width-relative:margin;mso-height-relative:margin">
            <v:textbox>
              <w:txbxContent>
                <w:p w:rsidR="005D6FEA" w:rsidRDefault="005D6FEA">
                  <w:r>
                    <w:t xml:space="preserve">Проведение проверки объекта капитального строительства на предмет его соответствия градостроительному плану земельного участка и требованиям, установленным в разрешении на строительство, а также на предмет </w:t>
                  </w:r>
                  <w:proofErr w:type="gramStart"/>
                  <w:r>
                    <w:t>соответствия параметров объекта капитального строительства</w:t>
                  </w:r>
                  <w:r w:rsidR="00D82914">
                    <w:t xml:space="preserve"> проектной документации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1" style="position:absolute;margin-left:-44.25pt;margin-top:287.8pt;width:220.05pt;height:57.6pt;z-index:251671552">
            <v:textbox>
              <w:txbxContent>
                <w:p w:rsidR="006915B8" w:rsidRDefault="00D82914" w:rsidP="006915B8">
                  <w:pPr>
                    <w:jc w:val="center"/>
                  </w:pPr>
                  <w:r>
                    <w:t>Выдача разрешения на ввод объекта в эксплуатацию</w:t>
                  </w:r>
                </w:p>
              </w:txbxContent>
            </v:textbox>
          </v:rect>
        </w:pict>
      </w:r>
      <w:r w:rsidR="00B44C75">
        <w:rPr>
          <w:rFonts w:ascii="Times New Roman" w:hAnsi="Times New Roman" w:cs="Times New Roman"/>
          <w:sz w:val="26"/>
          <w:szCs w:val="26"/>
        </w:rPr>
        <w:tab/>
      </w:r>
      <w:r w:rsidR="00B44C75">
        <w:rPr>
          <w:rFonts w:ascii="Times New Roman" w:hAnsi="Times New Roman" w:cs="Times New Roman"/>
          <w:sz w:val="26"/>
          <w:szCs w:val="26"/>
        </w:rPr>
        <w:tab/>
      </w:r>
    </w:p>
    <w:p w:rsidR="006915B8" w:rsidRPr="00B44C75" w:rsidRDefault="00186B68">
      <w:pPr>
        <w:tabs>
          <w:tab w:val="left" w:pos="2220"/>
          <w:tab w:val="left" w:pos="5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2" style="position:absolute;margin-left:237.3pt;margin-top:260.6pt;width:207.6pt;height:57.6pt;z-index:251672576">
            <v:textbox>
              <w:txbxContent>
                <w:p w:rsidR="006915B8" w:rsidRDefault="006915B8" w:rsidP="006915B8">
                  <w:pPr>
                    <w:jc w:val="center"/>
                  </w:pPr>
                  <w:r>
                    <w:t>Отказ в выдаче</w:t>
                  </w:r>
                  <w:r w:rsidR="00D82914">
                    <w:t xml:space="preserve"> разрешения на ввод объекта в эксплуатацию</w:t>
                  </w:r>
                </w:p>
                <w:p w:rsidR="00D82914" w:rsidRDefault="00D82914" w:rsidP="006915B8">
                  <w:pPr>
                    <w:jc w:val="center"/>
                  </w:pPr>
                </w:p>
                <w:p w:rsidR="00D82914" w:rsidRDefault="00D82914" w:rsidP="006915B8">
                  <w:pPr>
                    <w:jc w:val="center"/>
                  </w:pPr>
                </w:p>
                <w:p w:rsidR="00D82914" w:rsidRDefault="00D82914" w:rsidP="006915B8">
                  <w:pPr>
                    <w:jc w:val="center"/>
                  </w:pPr>
                </w:p>
                <w:p w:rsidR="00D82914" w:rsidRDefault="00D82914" w:rsidP="006915B8">
                  <w:pPr>
                    <w:jc w:val="center"/>
                  </w:pPr>
                </w:p>
                <w:p w:rsidR="00D82914" w:rsidRDefault="00D82914" w:rsidP="006915B8">
                  <w:pPr>
                    <w:jc w:val="center"/>
                  </w:pPr>
                </w:p>
                <w:p w:rsidR="006915B8" w:rsidRDefault="006915B8" w:rsidP="006915B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8" type="#_x0000_t32" style="position:absolute;margin-left:138.75pt;margin-top:168.5pt;width:3pt;height:92.1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0" type="#_x0000_t32" style="position:absolute;margin-left:360.75pt;margin-top:166.3pt;width:0;height:94.3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4" type="#_x0000_t202" style="position:absolute;margin-left:62.25pt;margin-top:97.7pt;width:186.25pt;height:68.2pt;z-index:251694080;mso-width-percent:400;mso-width-percent:400;mso-width-relative:margin;mso-height-relative:margin">
            <v:textbox>
              <w:txbxContent>
                <w:p w:rsidR="00D82914" w:rsidRDefault="00D82914" w:rsidP="00D82914">
                  <w:r>
                    <w:t>Подготовка 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5" type="#_x0000_t202" style="position:absolute;margin-left:286.95pt;margin-top:97.7pt;width:170pt;height:70.8pt;z-index:251696128;mso-width-relative:margin;mso-height-relative:margin">
            <v:textbox>
              <w:txbxContent>
                <w:p w:rsidR="00D82914" w:rsidRDefault="00D82914">
                  <w:r>
                    <w:t>Подготовка проекта мотивированного отказа в выдаче 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5" type="#_x0000_t32" style="position:absolute;margin-left:351.15pt;margin-top:42.3pt;width:0;height:55.4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4" type="#_x0000_t32" style="position:absolute;margin-left:141.75pt;margin-top:42.3pt;width:0;height:54.6pt;z-index:251681792" o:connectortype="straight">
            <v:stroke endarrow="block"/>
          </v:shape>
        </w:pict>
      </w:r>
    </w:p>
    <w:sectPr w:rsidR="006915B8" w:rsidRPr="00B44C75" w:rsidSect="002F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68" w:rsidRDefault="00186B68" w:rsidP="00D82914">
      <w:pPr>
        <w:spacing w:after="0" w:line="240" w:lineRule="auto"/>
      </w:pPr>
      <w:r>
        <w:separator/>
      </w:r>
    </w:p>
  </w:endnote>
  <w:endnote w:type="continuationSeparator" w:id="0">
    <w:p w:rsidR="00186B68" w:rsidRDefault="00186B68" w:rsidP="00D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68" w:rsidRDefault="00186B68" w:rsidP="00D82914">
      <w:pPr>
        <w:spacing w:after="0" w:line="240" w:lineRule="auto"/>
      </w:pPr>
      <w:r>
        <w:separator/>
      </w:r>
    </w:p>
  </w:footnote>
  <w:footnote w:type="continuationSeparator" w:id="0">
    <w:p w:rsidR="00186B68" w:rsidRDefault="00186B68" w:rsidP="00D8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B2E"/>
    <w:multiLevelType w:val="hybridMultilevel"/>
    <w:tmpl w:val="963AC7FE"/>
    <w:lvl w:ilvl="0" w:tplc="DE643D4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0B3"/>
    <w:multiLevelType w:val="hybridMultilevel"/>
    <w:tmpl w:val="E942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6B30"/>
    <w:multiLevelType w:val="hybridMultilevel"/>
    <w:tmpl w:val="71E274B4"/>
    <w:lvl w:ilvl="0" w:tplc="66E007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8718B5"/>
    <w:multiLevelType w:val="hybridMultilevel"/>
    <w:tmpl w:val="024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F751E"/>
    <w:multiLevelType w:val="hybridMultilevel"/>
    <w:tmpl w:val="4DBC9BAE"/>
    <w:lvl w:ilvl="0" w:tplc="6078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D66"/>
    <w:rsid w:val="00002139"/>
    <w:rsid w:val="00037A04"/>
    <w:rsid w:val="00077030"/>
    <w:rsid w:val="000C7952"/>
    <w:rsid w:val="000E2A89"/>
    <w:rsid w:val="001331FB"/>
    <w:rsid w:val="001477E7"/>
    <w:rsid w:val="0017687D"/>
    <w:rsid w:val="00186B68"/>
    <w:rsid w:val="001B1EA2"/>
    <w:rsid w:val="001B675C"/>
    <w:rsid w:val="001D5896"/>
    <w:rsid w:val="001D749E"/>
    <w:rsid w:val="001E15D7"/>
    <w:rsid w:val="001F4211"/>
    <w:rsid w:val="002341CB"/>
    <w:rsid w:val="00242412"/>
    <w:rsid w:val="00281F33"/>
    <w:rsid w:val="00283B46"/>
    <w:rsid w:val="002A3D0E"/>
    <w:rsid w:val="002F3BE6"/>
    <w:rsid w:val="0030060B"/>
    <w:rsid w:val="00304BB8"/>
    <w:rsid w:val="00310E97"/>
    <w:rsid w:val="0035380E"/>
    <w:rsid w:val="00353A8F"/>
    <w:rsid w:val="0037633A"/>
    <w:rsid w:val="003C69DE"/>
    <w:rsid w:val="003D5D66"/>
    <w:rsid w:val="003F5DFD"/>
    <w:rsid w:val="0044341F"/>
    <w:rsid w:val="00491396"/>
    <w:rsid w:val="0049532C"/>
    <w:rsid w:val="004C312B"/>
    <w:rsid w:val="004D14B2"/>
    <w:rsid w:val="00504E7A"/>
    <w:rsid w:val="00554FA3"/>
    <w:rsid w:val="00566C88"/>
    <w:rsid w:val="005700E9"/>
    <w:rsid w:val="005744F3"/>
    <w:rsid w:val="005D30FB"/>
    <w:rsid w:val="005D3368"/>
    <w:rsid w:val="005D6FEA"/>
    <w:rsid w:val="00627C07"/>
    <w:rsid w:val="006915B8"/>
    <w:rsid w:val="006D1513"/>
    <w:rsid w:val="006F06AA"/>
    <w:rsid w:val="007351E9"/>
    <w:rsid w:val="00823C4E"/>
    <w:rsid w:val="00824592"/>
    <w:rsid w:val="00882BDB"/>
    <w:rsid w:val="00894D98"/>
    <w:rsid w:val="008D1059"/>
    <w:rsid w:val="008D16F5"/>
    <w:rsid w:val="008E21FB"/>
    <w:rsid w:val="009135BA"/>
    <w:rsid w:val="00930CB6"/>
    <w:rsid w:val="00937C1C"/>
    <w:rsid w:val="009A5ABE"/>
    <w:rsid w:val="009B3562"/>
    <w:rsid w:val="009D1CF8"/>
    <w:rsid w:val="009F137D"/>
    <w:rsid w:val="00A216D5"/>
    <w:rsid w:val="00A23095"/>
    <w:rsid w:val="00A34943"/>
    <w:rsid w:val="00AE6868"/>
    <w:rsid w:val="00B1799E"/>
    <w:rsid w:val="00B2681C"/>
    <w:rsid w:val="00B43BF2"/>
    <w:rsid w:val="00B44C75"/>
    <w:rsid w:val="00B567B0"/>
    <w:rsid w:val="00B60428"/>
    <w:rsid w:val="00BF0C88"/>
    <w:rsid w:val="00C205B7"/>
    <w:rsid w:val="00C420B4"/>
    <w:rsid w:val="00C4378B"/>
    <w:rsid w:val="00CD640E"/>
    <w:rsid w:val="00D00DDE"/>
    <w:rsid w:val="00D07108"/>
    <w:rsid w:val="00D122B4"/>
    <w:rsid w:val="00D2032D"/>
    <w:rsid w:val="00D823D9"/>
    <w:rsid w:val="00D82914"/>
    <w:rsid w:val="00D86787"/>
    <w:rsid w:val="00D97FAD"/>
    <w:rsid w:val="00DA0FDF"/>
    <w:rsid w:val="00DB76F5"/>
    <w:rsid w:val="00DC04E7"/>
    <w:rsid w:val="00DC32EE"/>
    <w:rsid w:val="00DC60CF"/>
    <w:rsid w:val="00E06E4C"/>
    <w:rsid w:val="00E12C0C"/>
    <w:rsid w:val="00E27764"/>
    <w:rsid w:val="00E624B1"/>
    <w:rsid w:val="00E664EE"/>
    <w:rsid w:val="00ED15B7"/>
    <w:rsid w:val="00F1720E"/>
    <w:rsid w:val="00F215E1"/>
    <w:rsid w:val="00F43E04"/>
    <w:rsid w:val="00F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1"/>
        <o:r id="V:Rule2" type="connector" idref="#_x0000_s1060"/>
        <o:r id="V:Rule3" type="connector" idref="#_x0000_s1049"/>
        <o:r id="V:Rule4" type="connector" idref="#_x0000_s1054"/>
        <o:r id="V:Rule5" type="connector" idref="#_x0000_s1047"/>
        <o:r id="V:Rule6" type="connector" idref="#_x0000_s1052"/>
        <o:r id="V:Rule7" type="connector" idref="#_x0000_s1055"/>
        <o:r id="V:Rule8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7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8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914"/>
  </w:style>
  <w:style w:type="paragraph" w:styleId="a9">
    <w:name w:val="footer"/>
    <w:basedOn w:val="a"/>
    <w:link w:val="aa"/>
    <w:uiPriority w:val="99"/>
    <w:semiHidden/>
    <w:unhideWhenUsed/>
    <w:rsid w:val="00D8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tur_adm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494C-54B5-4238-8BA3-B544B21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5-11-30T01:03:00Z</cp:lastPrinted>
  <dcterms:created xsi:type="dcterms:W3CDTF">2015-11-17T11:54:00Z</dcterms:created>
  <dcterms:modified xsi:type="dcterms:W3CDTF">2015-11-18T16:49:00Z</dcterms:modified>
</cp:coreProperties>
</file>